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609" w:rsidRDefault="00F9634A" w:rsidP="00942609">
      <w:pPr>
        <w:pStyle w:val="NoSpacing"/>
        <w:jc w:val="center"/>
        <w:rPr>
          <w:rFonts w:ascii="CG Omega" w:hAnsi="CG Omega"/>
          <w:i/>
          <w:sz w:val="24"/>
          <w:szCs w:val="24"/>
        </w:rPr>
      </w:pPr>
      <w:r>
        <w:rPr>
          <w:rFonts w:ascii="CG Omega" w:hAnsi="CG Omega"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8.05pt;margin-top:-6.55pt;width:87.9pt;height:66.85pt;z-index:251660288">
            <v:textbox style="mso-next-textbox:#_x0000_s1026">
              <w:txbxContent>
                <w:p w:rsidR="00EF3B83" w:rsidRPr="00880DAD" w:rsidRDefault="00EF3B83" w:rsidP="00942609">
                  <w:pPr>
                    <w:pStyle w:val="NoSpacing"/>
                    <w:jc w:val="center"/>
                    <w:rPr>
                      <w:rFonts w:ascii="CG Omega" w:hAnsi="CG Omega"/>
                      <w:b/>
                      <w:sz w:val="18"/>
                      <w:szCs w:val="18"/>
                    </w:rPr>
                  </w:pPr>
                  <w:r w:rsidRPr="00880DAD">
                    <w:rPr>
                      <w:rFonts w:ascii="CG Omega" w:hAnsi="CG Omega"/>
                      <w:b/>
                      <w:sz w:val="18"/>
                      <w:szCs w:val="18"/>
                    </w:rPr>
                    <w:t>DOCUMENT CLASSIFICATION</w:t>
                  </w:r>
                </w:p>
                <w:p w:rsidR="00EF3B83" w:rsidRPr="00644E61" w:rsidRDefault="00EF3B83" w:rsidP="00942609">
                  <w:pPr>
                    <w:pStyle w:val="NoSpacing"/>
                    <w:rPr>
                      <w:rFonts w:ascii="CG Omega" w:hAnsi="CG Omega"/>
                      <w:sz w:val="12"/>
                      <w:szCs w:val="12"/>
                    </w:rPr>
                  </w:pPr>
                </w:p>
                <w:p w:rsidR="00EF3B83" w:rsidRPr="00644E61" w:rsidRDefault="00EF3B83" w:rsidP="00942609">
                  <w:pPr>
                    <w:pStyle w:val="NoSpacing"/>
                    <w:rPr>
                      <w:rFonts w:ascii="CG Omega" w:hAnsi="CG Omega"/>
                    </w:rPr>
                  </w:pPr>
                  <w:r w:rsidRPr="00644E61">
                    <w:rPr>
                      <w:rFonts w:ascii="CG Omega" w:hAnsi="CG Omega"/>
                    </w:rPr>
                    <w:sym w:font="Symbol" w:char="F0A0"/>
                  </w:r>
                  <w:r w:rsidRPr="00644E61">
                    <w:rPr>
                      <w:rFonts w:ascii="CG Omega" w:hAnsi="CG Omega"/>
                    </w:rPr>
                    <w:t xml:space="preserve"> Regular</w:t>
                  </w:r>
                </w:p>
                <w:p w:rsidR="00EF3B83" w:rsidRPr="00D538C8" w:rsidRDefault="00EF3B83" w:rsidP="00942609">
                  <w:pPr>
                    <w:pStyle w:val="NoSpacing"/>
                    <w:rPr>
                      <w:rFonts w:ascii="CG Omega" w:hAnsi="CG Omega"/>
                      <w:b/>
                      <w:color w:val="000000" w:themeColor="text1"/>
                    </w:rPr>
                  </w:pPr>
                  <w:r w:rsidRPr="00D538C8">
                    <w:rPr>
                      <w:rFonts w:ascii="CG Omega" w:hAnsi="CG Omega"/>
                      <w:color w:val="000000" w:themeColor="text1"/>
                    </w:rPr>
                    <w:sym w:font="Symbol" w:char="F0A0"/>
                  </w:r>
                  <w:r w:rsidRPr="00D538C8">
                    <w:rPr>
                      <w:rFonts w:ascii="CG Omega" w:hAnsi="CG Omega"/>
                      <w:color w:val="000000" w:themeColor="text1"/>
                    </w:rPr>
                    <w:t xml:space="preserve"> </w:t>
                  </w:r>
                  <w:r w:rsidRPr="00D538C8">
                    <w:rPr>
                      <w:rFonts w:ascii="CG Omega" w:hAnsi="CG Omega"/>
                      <w:b/>
                      <w:color w:val="000000" w:themeColor="text1"/>
                    </w:rPr>
                    <w:t>URGENT</w:t>
                  </w:r>
                </w:p>
                <w:p w:rsidR="00EF3B83" w:rsidRPr="00DC78C3" w:rsidRDefault="00EF3B83" w:rsidP="00942609">
                  <w:pPr>
                    <w:pStyle w:val="NoSpacing"/>
                    <w:rPr>
                      <w:rFonts w:ascii="CG Omega" w:hAnsi="CG Omega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42609">
        <w:rPr>
          <w:rFonts w:ascii="CG Omega" w:hAnsi="CG Omega"/>
          <w:i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354622</wp:posOffset>
            </wp:positionH>
            <wp:positionV relativeFrom="paragraph">
              <wp:posOffset>91440</wp:posOffset>
            </wp:positionV>
            <wp:extent cx="402369" cy="405517"/>
            <wp:effectExtent l="19050" t="0" r="0" b="0"/>
            <wp:wrapNone/>
            <wp:docPr id="1" name="Picture 0" descr="CES Logo Class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 Logo Classic.gif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69" cy="405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609">
        <w:rPr>
          <w:rFonts w:ascii="CG Omega" w:hAnsi="CG Omega"/>
          <w:i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91440</wp:posOffset>
            </wp:positionV>
            <wp:extent cx="401955" cy="397510"/>
            <wp:effectExtent l="19050" t="0" r="0" b="0"/>
            <wp:wrapNone/>
            <wp:docPr id="2" name="Picture 1" descr="Seal_of_the_Philippines.svg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_of_the_Philippines.svg (2).pn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609" w:rsidRDefault="00942609" w:rsidP="00942609">
      <w:pPr>
        <w:pStyle w:val="NoSpacing"/>
        <w:jc w:val="center"/>
        <w:rPr>
          <w:rFonts w:ascii="CG Omega" w:hAnsi="CG Omega"/>
          <w:i/>
          <w:sz w:val="24"/>
          <w:szCs w:val="24"/>
        </w:rPr>
      </w:pPr>
    </w:p>
    <w:p w:rsidR="00942609" w:rsidRPr="00061980" w:rsidRDefault="00942609" w:rsidP="00942609">
      <w:pPr>
        <w:pStyle w:val="NoSpacing"/>
        <w:jc w:val="center"/>
        <w:rPr>
          <w:rFonts w:ascii="CG Omega" w:hAnsi="CG Omega"/>
          <w:i/>
          <w:sz w:val="20"/>
          <w:szCs w:val="20"/>
        </w:rPr>
      </w:pPr>
    </w:p>
    <w:p w:rsidR="00942609" w:rsidRPr="00880DAD" w:rsidRDefault="00BC5DA1" w:rsidP="00942609">
      <w:pPr>
        <w:pStyle w:val="NoSpacing"/>
        <w:jc w:val="center"/>
        <w:rPr>
          <w:rFonts w:ascii="CG Omega" w:hAnsi="CG Omega"/>
          <w:i/>
        </w:rPr>
      </w:pPr>
      <w:r>
        <w:rPr>
          <w:rFonts w:ascii="CG Omega" w:hAnsi="CG Omega"/>
          <w:i/>
        </w:rPr>
        <w:t>Republic of the Philippines</w:t>
      </w:r>
    </w:p>
    <w:p w:rsidR="00942609" w:rsidRPr="00880DAD" w:rsidRDefault="00942609" w:rsidP="00942609">
      <w:pPr>
        <w:pStyle w:val="NoSpacing"/>
        <w:jc w:val="center"/>
        <w:rPr>
          <w:rFonts w:ascii="CG Omega" w:hAnsi="CG Omega"/>
          <w:b/>
        </w:rPr>
      </w:pPr>
      <w:r w:rsidRPr="00880DAD">
        <w:rPr>
          <w:rFonts w:ascii="CG Omega" w:hAnsi="CG Omega"/>
          <w:b/>
        </w:rPr>
        <w:t>CAREER EXECUTIVE SERVICE BOARD</w:t>
      </w:r>
    </w:p>
    <w:p w:rsidR="00942609" w:rsidRPr="00061980" w:rsidRDefault="00942609" w:rsidP="00942609">
      <w:pPr>
        <w:pStyle w:val="NoSpacing"/>
        <w:jc w:val="center"/>
        <w:rPr>
          <w:rFonts w:ascii="CG Omega" w:hAnsi="CG Omega"/>
          <w:sz w:val="12"/>
          <w:szCs w:val="12"/>
        </w:rPr>
      </w:pPr>
    </w:p>
    <w:p w:rsidR="00942609" w:rsidRPr="00B0598A" w:rsidRDefault="00942609" w:rsidP="00942609">
      <w:pPr>
        <w:pStyle w:val="NoSpacing"/>
        <w:jc w:val="center"/>
        <w:rPr>
          <w:rFonts w:ascii="CG Omega" w:hAnsi="CG Omega"/>
          <w:b/>
          <w:sz w:val="28"/>
          <w:szCs w:val="28"/>
        </w:rPr>
      </w:pPr>
      <w:r w:rsidRPr="00B0598A">
        <w:rPr>
          <w:rFonts w:ascii="CG Omega" w:hAnsi="CG Omega"/>
          <w:b/>
          <w:sz w:val="28"/>
          <w:szCs w:val="28"/>
        </w:rPr>
        <w:t>DOCUMENT MONITORING AND ROUTING SLIP</w:t>
      </w:r>
    </w:p>
    <w:p w:rsidR="00942609" w:rsidRPr="00077376" w:rsidRDefault="00880DAD" w:rsidP="00942609">
      <w:pPr>
        <w:pStyle w:val="NoSpacing"/>
        <w:jc w:val="center"/>
        <w:rPr>
          <w:rFonts w:ascii="CG Omega" w:hAnsi="CG Omega"/>
          <w:i/>
          <w:sz w:val="20"/>
          <w:szCs w:val="20"/>
        </w:rPr>
      </w:pPr>
      <w:r>
        <w:rPr>
          <w:rFonts w:ascii="CG Omega" w:hAnsi="CG Omega"/>
          <w:i/>
          <w:sz w:val="20"/>
          <w:szCs w:val="20"/>
        </w:rPr>
        <w:t>Please attach to each document</w:t>
      </w:r>
      <w:r w:rsidR="00942609" w:rsidRPr="00077376">
        <w:rPr>
          <w:rFonts w:ascii="CG Omega" w:hAnsi="CG Omega"/>
          <w:i/>
          <w:sz w:val="20"/>
          <w:szCs w:val="20"/>
        </w:rPr>
        <w:t xml:space="preserve"> </w:t>
      </w:r>
      <w:r w:rsidR="00942609">
        <w:rPr>
          <w:rFonts w:ascii="CG Omega" w:hAnsi="CG Omega"/>
          <w:i/>
          <w:sz w:val="20"/>
          <w:szCs w:val="20"/>
        </w:rPr>
        <w:t>for</w:t>
      </w:r>
      <w:r w:rsidR="00942609" w:rsidRPr="00077376">
        <w:rPr>
          <w:rFonts w:ascii="CG Omega" w:hAnsi="CG Omega"/>
          <w:i/>
          <w:sz w:val="20"/>
          <w:szCs w:val="20"/>
        </w:rPr>
        <w:t xml:space="preserve"> </w:t>
      </w:r>
      <w:r>
        <w:rPr>
          <w:rFonts w:ascii="CG Omega" w:hAnsi="CG Omega"/>
          <w:i/>
          <w:sz w:val="20"/>
          <w:szCs w:val="20"/>
        </w:rPr>
        <w:t xml:space="preserve">purposes of </w:t>
      </w:r>
      <w:r w:rsidR="00942609" w:rsidRPr="00077376">
        <w:rPr>
          <w:rFonts w:ascii="CG Omega" w:hAnsi="CG Omega"/>
          <w:i/>
          <w:sz w:val="20"/>
          <w:szCs w:val="20"/>
        </w:rPr>
        <w:t>tracking</w:t>
      </w:r>
      <w:r>
        <w:rPr>
          <w:rFonts w:ascii="CG Omega" w:hAnsi="CG Omega"/>
          <w:i/>
          <w:sz w:val="20"/>
          <w:szCs w:val="20"/>
        </w:rPr>
        <w:t xml:space="preserve"> all our correspondence.</w:t>
      </w:r>
    </w:p>
    <w:p w:rsidR="00942609" w:rsidRPr="00077376" w:rsidRDefault="00942609" w:rsidP="00942609">
      <w:pPr>
        <w:pStyle w:val="NoSpacing"/>
        <w:rPr>
          <w:rFonts w:ascii="CG Omega" w:hAnsi="CG Omega"/>
          <w:sz w:val="16"/>
          <w:szCs w:val="16"/>
        </w:rPr>
      </w:pPr>
    </w:p>
    <w:tbl>
      <w:tblPr>
        <w:tblStyle w:val="TableGrid"/>
        <w:tblW w:w="10588" w:type="dxa"/>
        <w:jc w:val="center"/>
        <w:tblInd w:w="205" w:type="dxa"/>
        <w:tblLook w:val="04A0"/>
      </w:tblPr>
      <w:tblGrid>
        <w:gridCol w:w="5159"/>
        <w:gridCol w:w="5429"/>
      </w:tblGrid>
      <w:tr w:rsidR="00942609" w:rsidTr="00A3202E">
        <w:trPr>
          <w:jc w:val="center"/>
        </w:trPr>
        <w:tc>
          <w:tcPr>
            <w:tcW w:w="10588" w:type="dxa"/>
            <w:gridSpan w:val="2"/>
          </w:tcPr>
          <w:p w:rsidR="00A3202E" w:rsidRPr="00A3202E" w:rsidRDefault="00942609" w:rsidP="00D538C8">
            <w:pPr>
              <w:pStyle w:val="NoSpacing"/>
              <w:ind w:left="911" w:hanging="900"/>
              <w:rPr>
                <w:rFonts w:ascii="CG Omega" w:hAnsi="CG Omega"/>
              </w:rPr>
            </w:pPr>
            <w:r w:rsidRPr="00D55AA7">
              <w:rPr>
                <w:rFonts w:ascii="CG Omega" w:hAnsi="CG Omega"/>
                <w:b/>
                <w:sz w:val="23"/>
                <w:szCs w:val="23"/>
              </w:rPr>
              <w:t>Subject</w:t>
            </w:r>
            <w:r w:rsidR="0088285A" w:rsidRPr="00D55AA7">
              <w:rPr>
                <w:rFonts w:ascii="CG Omega" w:hAnsi="CG Omega"/>
                <w:b/>
                <w:sz w:val="23"/>
                <w:szCs w:val="23"/>
              </w:rPr>
              <w:t xml:space="preserve">: </w:t>
            </w:r>
            <w:r w:rsidR="00EF3B83" w:rsidRPr="00EF3B83">
              <w:rPr>
                <w:rFonts w:ascii="CG Omega" w:hAnsi="CG Omega"/>
                <w:sz w:val="23"/>
                <w:szCs w:val="23"/>
              </w:rPr>
              <w:t>Request for an opinion/suggestion relative to her reassignment</w:t>
            </w:r>
          </w:p>
        </w:tc>
      </w:tr>
      <w:tr w:rsidR="00942609" w:rsidTr="00A3202E">
        <w:trPr>
          <w:jc w:val="center"/>
        </w:trPr>
        <w:tc>
          <w:tcPr>
            <w:tcW w:w="10588" w:type="dxa"/>
            <w:gridSpan w:val="2"/>
          </w:tcPr>
          <w:p w:rsidR="00942609" w:rsidRPr="007C056E" w:rsidRDefault="00942609" w:rsidP="00D538C8">
            <w:pPr>
              <w:pStyle w:val="NoSpacing"/>
              <w:tabs>
                <w:tab w:val="left" w:pos="1111"/>
              </w:tabs>
              <w:rPr>
                <w:rFonts w:ascii="CG Omega" w:hAnsi="CG Omega"/>
                <w:sz w:val="23"/>
                <w:szCs w:val="23"/>
              </w:rPr>
            </w:pPr>
            <w:r w:rsidRPr="00D55AA7">
              <w:rPr>
                <w:rFonts w:ascii="CG Omega" w:hAnsi="CG Omega"/>
                <w:b/>
                <w:sz w:val="23"/>
                <w:szCs w:val="23"/>
              </w:rPr>
              <w:t xml:space="preserve">Sender: </w:t>
            </w:r>
            <w:r w:rsidR="00D62093" w:rsidRPr="00D55AA7">
              <w:rPr>
                <w:rFonts w:ascii="CG Omega" w:hAnsi="CG Omega"/>
                <w:b/>
                <w:sz w:val="23"/>
                <w:szCs w:val="23"/>
              </w:rPr>
              <w:t xml:space="preserve"> </w:t>
            </w:r>
            <w:r w:rsidR="00EF3B83" w:rsidRPr="00EF3B83">
              <w:rPr>
                <w:rFonts w:ascii="CG Omega" w:hAnsi="CG Omega"/>
                <w:sz w:val="23"/>
                <w:szCs w:val="23"/>
              </w:rPr>
              <w:t xml:space="preserve">Ella Cecilia </w:t>
            </w:r>
            <w:proofErr w:type="spellStart"/>
            <w:r w:rsidR="00EF3B83" w:rsidRPr="00EF3B83">
              <w:rPr>
                <w:rFonts w:ascii="CG Omega" w:hAnsi="CG Omega"/>
                <w:sz w:val="23"/>
                <w:szCs w:val="23"/>
              </w:rPr>
              <w:t>Gamolo-Naliponguit</w:t>
            </w:r>
            <w:proofErr w:type="spellEnd"/>
            <w:r w:rsidR="00EF3B83" w:rsidRPr="00EF3B83">
              <w:rPr>
                <w:rFonts w:ascii="CG Omega" w:hAnsi="CG Omega"/>
                <w:sz w:val="23"/>
                <w:szCs w:val="23"/>
              </w:rPr>
              <w:t>/NCCT</w:t>
            </w:r>
          </w:p>
        </w:tc>
      </w:tr>
      <w:tr w:rsidR="00942609" w:rsidTr="00A3202E">
        <w:trPr>
          <w:trHeight w:val="143"/>
          <w:jc w:val="center"/>
        </w:trPr>
        <w:tc>
          <w:tcPr>
            <w:tcW w:w="5159" w:type="dxa"/>
          </w:tcPr>
          <w:p w:rsidR="00942609" w:rsidRPr="00D55AA7" w:rsidRDefault="00942609" w:rsidP="00BC2345">
            <w:pPr>
              <w:pStyle w:val="NoSpacing"/>
              <w:rPr>
                <w:rFonts w:ascii="CG Omega" w:hAnsi="CG Omega"/>
                <w:sz w:val="23"/>
                <w:szCs w:val="23"/>
              </w:rPr>
            </w:pPr>
            <w:r w:rsidRPr="00D55AA7">
              <w:rPr>
                <w:rFonts w:ascii="CG Omega" w:hAnsi="CG Omega"/>
                <w:b/>
                <w:sz w:val="23"/>
                <w:szCs w:val="23"/>
              </w:rPr>
              <w:t>Date Received:</w:t>
            </w:r>
            <w:r w:rsidRPr="00D55AA7">
              <w:rPr>
                <w:rFonts w:ascii="CG Omega" w:hAnsi="CG Omega"/>
                <w:sz w:val="23"/>
                <w:szCs w:val="23"/>
              </w:rPr>
              <w:t xml:space="preserve"> </w:t>
            </w:r>
            <w:r w:rsidR="00AE0577" w:rsidRPr="00D55AA7">
              <w:rPr>
                <w:rFonts w:ascii="CG Omega" w:hAnsi="CG Omega"/>
                <w:sz w:val="23"/>
                <w:szCs w:val="23"/>
              </w:rPr>
              <w:t xml:space="preserve"> </w:t>
            </w:r>
            <w:r w:rsidR="00EF3B83">
              <w:rPr>
                <w:rFonts w:ascii="CG Omega" w:hAnsi="CG Omega"/>
                <w:sz w:val="23"/>
                <w:szCs w:val="23"/>
              </w:rPr>
              <w:t>2020-02-10</w:t>
            </w:r>
          </w:p>
        </w:tc>
        <w:tc>
          <w:tcPr>
            <w:tcW w:w="5429" w:type="dxa"/>
          </w:tcPr>
          <w:p w:rsidR="00942609" w:rsidRPr="00D55AA7" w:rsidRDefault="00942609" w:rsidP="00A81CC8">
            <w:pPr>
              <w:pStyle w:val="NoSpacing"/>
              <w:rPr>
                <w:rFonts w:ascii="CG Omega" w:hAnsi="CG Omega"/>
                <w:sz w:val="23"/>
                <w:szCs w:val="23"/>
              </w:rPr>
            </w:pPr>
            <w:r w:rsidRPr="00D55AA7">
              <w:rPr>
                <w:rFonts w:ascii="CG Omega" w:hAnsi="CG Omega"/>
                <w:b/>
                <w:sz w:val="23"/>
                <w:szCs w:val="23"/>
              </w:rPr>
              <w:t xml:space="preserve">CDC* No.: </w:t>
            </w:r>
            <w:r w:rsidRPr="00D55AA7">
              <w:rPr>
                <w:rFonts w:ascii="CG Omega" w:hAnsi="CG Omega"/>
                <w:sz w:val="23"/>
                <w:szCs w:val="23"/>
              </w:rPr>
              <w:t xml:space="preserve"> </w:t>
            </w:r>
            <w:r w:rsidR="00EF3B83">
              <w:rPr>
                <w:rFonts w:ascii="CG Omega" w:hAnsi="CG Omega"/>
                <w:sz w:val="23"/>
                <w:szCs w:val="23"/>
              </w:rPr>
              <w:t>202020210</w:t>
            </w:r>
          </w:p>
        </w:tc>
      </w:tr>
    </w:tbl>
    <w:p w:rsidR="00644E61" w:rsidRPr="00644E61" w:rsidRDefault="00644E61" w:rsidP="00942609">
      <w:pPr>
        <w:pStyle w:val="NoSpacing"/>
        <w:rPr>
          <w:rFonts w:ascii="CG Omega" w:hAnsi="CG Omega"/>
          <w:sz w:val="8"/>
          <w:szCs w:val="8"/>
        </w:rPr>
      </w:pPr>
    </w:p>
    <w:p w:rsidR="00942609" w:rsidRPr="00644E61" w:rsidRDefault="00942609" w:rsidP="00644E61">
      <w:pPr>
        <w:pStyle w:val="NoSpacing"/>
        <w:shd w:val="clear" w:color="auto" w:fill="BFBFBF" w:themeFill="background1" w:themeFillShade="BF"/>
        <w:jc w:val="center"/>
        <w:rPr>
          <w:rFonts w:ascii="CG Omega" w:hAnsi="CG Omega"/>
          <w:b/>
          <w:sz w:val="24"/>
          <w:szCs w:val="24"/>
        </w:rPr>
      </w:pPr>
      <w:r w:rsidRPr="00644E61">
        <w:rPr>
          <w:rFonts w:ascii="CG Omega" w:hAnsi="CG Omega"/>
          <w:b/>
          <w:sz w:val="24"/>
          <w:szCs w:val="24"/>
        </w:rPr>
        <w:t xml:space="preserve">From </w:t>
      </w:r>
      <w:r w:rsidR="00D057A6" w:rsidRPr="00644E61">
        <w:rPr>
          <w:rFonts w:ascii="CG Omega" w:hAnsi="CG Omega"/>
          <w:b/>
          <w:sz w:val="24"/>
          <w:szCs w:val="24"/>
        </w:rPr>
        <w:t>t</w:t>
      </w:r>
      <w:r w:rsidRPr="00644E61">
        <w:rPr>
          <w:rFonts w:ascii="CG Omega" w:hAnsi="CG Omega"/>
          <w:b/>
          <w:sz w:val="24"/>
          <w:szCs w:val="24"/>
        </w:rPr>
        <w:t>he Office of the Executive Director</w:t>
      </w:r>
      <w:r w:rsidR="00F933B4" w:rsidRPr="00644E61">
        <w:rPr>
          <w:rFonts w:ascii="CG Omega" w:hAnsi="CG Omega"/>
          <w:b/>
          <w:sz w:val="24"/>
          <w:szCs w:val="24"/>
        </w:rPr>
        <w:t xml:space="preserve"> (OED)</w:t>
      </w:r>
    </w:p>
    <w:p w:rsidR="00644E61" w:rsidRPr="00F933B4" w:rsidRDefault="00644E61" w:rsidP="00942609">
      <w:pPr>
        <w:pStyle w:val="NoSpacing"/>
        <w:rPr>
          <w:rFonts w:ascii="CG Omega" w:hAnsi="CG Omega"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340"/>
        <w:gridCol w:w="5040"/>
        <w:gridCol w:w="3150"/>
      </w:tblGrid>
      <w:tr w:rsidR="00F933B4" w:rsidTr="00644E61">
        <w:trPr>
          <w:trHeight w:val="1754"/>
        </w:trPr>
        <w:tc>
          <w:tcPr>
            <w:tcW w:w="2340" w:type="dxa"/>
            <w:vMerge w:val="restart"/>
          </w:tcPr>
          <w:p w:rsidR="00F933B4" w:rsidRPr="00F933B4" w:rsidRDefault="00F933B4" w:rsidP="00942609">
            <w:pPr>
              <w:pStyle w:val="NoSpacing"/>
              <w:rPr>
                <w:rFonts w:ascii="CG Omega" w:hAnsi="CG Omega"/>
                <w:b/>
              </w:rPr>
            </w:pPr>
            <w:r w:rsidRPr="00F933B4">
              <w:rPr>
                <w:rFonts w:ascii="CG Omega" w:hAnsi="CG Omega"/>
                <w:b/>
              </w:rPr>
              <w:t>To:</w:t>
            </w: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i/>
                <w:sz w:val="19"/>
                <w:szCs w:val="19"/>
              </w:rPr>
            </w:pPr>
            <w:r w:rsidRPr="00F933B4">
              <w:rPr>
                <w:rFonts w:ascii="CG Omega" w:hAnsi="CG Omega"/>
                <w:i/>
                <w:sz w:val="19"/>
                <w:szCs w:val="19"/>
              </w:rPr>
              <w:t>Office of the Director</w:t>
            </w:r>
            <w:r w:rsidR="00F42518">
              <w:rPr>
                <w:rFonts w:ascii="CG Omega" w:hAnsi="CG Omega"/>
                <w:i/>
                <w:sz w:val="19"/>
                <w:szCs w:val="19"/>
              </w:rPr>
              <w:t xml:space="preserve"> III</w:t>
            </w:r>
          </w:p>
          <w:p w:rsidR="00F933B4" w:rsidRDefault="00F933B4" w:rsidP="00942609">
            <w:pPr>
              <w:pStyle w:val="NoSpacing"/>
              <w:rPr>
                <w:rFonts w:ascii="CG Omega" w:hAnsi="CG Omega"/>
                <w:b/>
                <w:sz w:val="28"/>
                <w:szCs w:val="28"/>
              </w:rPr>
            </w:pPr>
            <w:r w:rsidRPr="00F933B4">
              <w:rPr>
                <w:rFonts w:ascii="CG Omega" w:hAnsi="CG Omega"/>
                <w:b/>
                <w:sz w:val="28"/>
                <w:szCs w:val="28"/>
              </w:rPr>
              <w:sym w:font="Symbol" w:char="F0A0"/>
            </w:r>
            <w:r w:rsidRPr="009441B3">
              <w:rPr>
                <w:rFonts w:ascii="CG Omega" w:hAnsi="CG Omega"/>
              </w:rPr>
              <w:t xml:space="preserve">  </w:t>
            </w:r>
            <w:r w:rsidRPr="00F933B4">
              <w:rPr>
                <w:rFonts w:ascii="CG Omega" w:hAnsi="CG Omega"/>
                <w:b/>
                <w:sz w:val="28"/>
                <w:szCs w:val="28"/>
              </w:rPr>
              <w:t>HVM</w:t>
            </w:r>
          </w:p>
          <w:p w:rsidR="00D538C8" w:rsidRPr="00D538C8" w:rsidRDefault="00D538C8" w:rsidP="00942609">
            <w:pPr>
              <w:pStyle w:val="NoSpacing"/>
              <w:rPr>
                <w:rFonts w:ascii="CG Omega" w:hAnsi="CG Omega"/>
                <w:b/>
                <w:sz w:val="28"/>
                <w:szCs w:val="28"/>
              </w:rPr>
            </w:pPr>
            <w:r w:rsidRPr="00F933B4">
              <w:rPr>
                <w:rFonts w:ascii="CG Omega" w:hAnsi="CG Omega"/>
                <w:b/>
                <w:sz w:val="28"/>
                <w:szCs w:val="28"/>
              </w:rPr>
              <w:sym w:font="Symbol" w:char="F0A0"/>
            </w:r>
            <w:r w:rsidRPr="009441B3">
              <w:rPr>
                <w:rFonts w:ascii="CG Omega" w:hAnsi="CG Omega"/>
              </w:rPr>
              <w:t xml:space="preserve">  </w:t>
            </w:r>
            <w:r>
              <w:rPr>
                <w:rFonts w:ascii="CG Omega" w:hAnsi="CG Omega"/>
                <w:b/>
                <w:sz w:val="28"/>
                <w:szCs w:val="28"/>
              </w:rPr>
              <w:t>MMCB</w:t>
            </w: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i/>
                <w:sz w:val="8"/>
                <w:szCs w:val="8"/>
              </w:rPr>
            </w:pP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i/>
                <w:sz w:val="19"/>
                <w:szCs w:val="19"/>
              </w:rPr>
            </w:pPr>
            <w:r w:rsidRPr="00F933B4">
              <w:rPr>
                <w:rFonts w:ascii="CG Omega" w:hAnsi="CG Omega"/>
                <w:i/>
                <w:sz w:val="19"/>
                <w:szCs w:val="19"/>
              </w:rPr>
              <w:t>Division</w:t>
            </w:r>
            <w:r>
              <w:rPr>
                <w:rFonts w:ascii="CG Omega" w:hAnsi="CG Omega"/>
                <w:i/>
                <w:sz w:val="19"/>
                <w:szCs w:val="19"/>
              </w:rPr>
              <w:t>s</w:t>
            </w: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F933B4">
              <w:rPr>
                <w:rFonts w:ascii="CG Omega" w:hAnsi="CG Omega"/>
                <w:b/>
                <w:sz w:val="24"/>
                <w:szCs w:val="24"/>
              </w:rPr>
              <w:sym w:font="Symbol" w:char="F0A0"/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 </w:t>
            </w:r>
            <w:r w:rsidRPr="00F933B4">
              <w:rPr>
                <w:rFonts w:ascii="CG Omega" w:hAnsi="CG Omega"/>
                <w:b/>
                <w:sz w:val="24"/>
                <w:szCs w:val="24"/>
              </w:rPr>
              <w:t>OED</w:t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_________</w:t>
            </w: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F933B4">
              <w:rPr>
                <w:rFonts w:ascii="CG Omega" w:hAnsi="CG Omega"/>
                <w:b/>
                <w:sz w:val="24"/>
                <w:szCs w:val="24"/>
              </w:rPr>
              <w:sym w:font="Symbol" w:char="F0A0"/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 </w:t>
            </w:r>
            <w:r w:rsidRPr="00F933B4">
              <w:rPr>
                <w:rFonts w:ascii="CG Omega" w:hAnsi="CG Omega"/>
                <w:b/>
                <w:sz w:val="24"/>
                <w:szCs w:val="24"/>
              </w:rPr>
              <w:t>ERAD</w:t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________</w:t>
            </w: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F933B4">
              <w:rPr>
                <w:rFonts w:ascii="CG Omega" w:hAnsi="CG Omega"/>
                <w:b/>
                <w:sz w:val="24"/>
                <w:szCs w:val="24"/>
              </w:rPr>
              <w:sym w:font="Symbol" w:char="F0A0"/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 </w:t>
            </w:r>
            <w:r w:rsidRPr="00F933B4">
              <w:rPr>
                <w:rFonts w:ascii="CG Omega" w:hAnsi="CG Omega"/>
                <w:b/>
                <w:sz w:val="24"/>
                <w:szCs w:val="24"/>
              </w:rPr>
              <w:t>PDD</w:t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_________</w:t>
            </w: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F933B4">
              <w:rPr>
                <w:rFonts w:ascii="CG Omega" w:hAnsi="CG Omega"/>
                <w:b/>
                <w:sz w:val="24"/>
                <w:szCs w:val="24"/>
              </w:rPr>
              <w:sym w:font="Symbol" w:char="F0A0"/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 </w:t>
            </w:r>
            <w:r w:rsidRPr="00F933B4">
              <w:rPr>
                <w:rFonts w:ascii="CG Omega" w:hAnsi="CG Omega"/>
                <w:b/>
                <w:sz w:val="24"/>
                <w:szCs w:val="24"/>
              </w:rPr>
              <w:t>PMAD</w:t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_______</w:t>
            </w: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F933B4">
              <w:rPr>
                <w:rFonts w:ascii="CG Omega" w:hAnsi="CG Omega"/>
                <w:b/>
                <w:sz w:val="24"/>
                <w:szCs w:val="24"/>
              </w:rPr>
              <w:sym w:font="Symbol" w:char="F0A0"/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 </w:t>
            </w:r>
            <w:r w:rsidRPr="00F933B4">
              <w:rPr>
                <w:rFonts w:ascii="CG Omega" w:hAnsi="CG Omega"/>
                <w:b/>
                <w:sz w:val="24"/>
                <w:szCs w:val="24"/>
              </w:rPr>
              <w:t>PPLD</w:t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________</w:t>
            </w:r>
          </w:p>
          <w:p w:rsidR="00AC396D" w:rsidRPr="00AC396D" w:rsidRDefault="00F933B4" w:rsidP="00942609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F933B4">
              <w:rPr>
                <w:rFonts w:ascii="CG Omega" w:hAnsi="CG Omega"/>
                <w:b/>
                <w:sz w:val="24"/>
                <w:szCs w:val="24"/>
              </w:rPr>
              <w:sym w:font="Symbol" w:char="F0A0"/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 </w:t>
            </w:r>
            <w:r w:rsidRPr="00F933B4">
              <w:rPr>
                <w:rFonts w:ascii="CG Omega" w:hAnsi="CG Omega"/>
                <w:b/>
                <w:sz w:val="24"/>
                <w:szCs w:val="24"/>
              </w:rPr>
              <w:t xml:space="preserve">FAD </w:t>
            </w:r>
            <w:r w:rsidRPr="00F933B4">
              <w:rPr>
                <w:rFonts w:ascii="CG Omega" w:hAnsi="CG Omega"/>
                <w:sz w:val="24"/>
                <w:szCs w:val="24"/>
              </w:rPr>
              <w:t>_________</w:t>
            </w:r>
          </w:p>
        </w:tc>
        <w:tc>
          <w:tcPr>
            <w:tcW w:w="8190" w:type="dxa"/>
            <w:gridSpan w:val="2"/>
          </w:tcPr>
          <w:p w:rsidR="00F933B4" w:rsidRPr="00F933B4" w:rsidRDefault="00F933B4" w:rsidP="00942609">
            <w:pPr>
              <w:pStyle w:val="NoSpacing"/>
              <w:rPr>
                <w:rFonts w:ascii="CG Omega" w:hAnsi="CG Omega"/>
                <w:b/>
              </w:rPr>
            </w:pPr>
            <w:r w:rsidRPr="00F933B4">
              <w:rPr>
                <w:rFonts w:ascii="CG Omega" w:hAnsi="CG Omega"/>
                <w:b/>
              </w:rPr>
              <w:t>Actions:</w:t>
            </w:r>
          </w:p>
          <w:p w:rsidR="00F933B4" w:rsidRPr="009441B3" w:rsidRDefault="00F933B4" w:rsidP="00942609">
            <w:pPr>
              <w:pStyle w:val="NoSpacing"/>
              <w:rPr>
                <w:rFonts w:ascii="CG Omega" w:hAnsi="CG Omega"/>
              </w:rPr>
            </w:pPr>
            <w:r w:rsidRPr="009441B3">
              <w:rPr>
                <w:rFonts w:ascii="CG Omega" w:hAnsi="CG Omega"/>
                <w:b/>
              </w:rPr>
              <w:sym w:font="Symbol" w:char="F0A0"/>
            </w:r>
            <w:r w:rsidRPr="009441B3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 xml:space="preserve">Please acknowledge               </w:t>
            </w:r>
            <w:r w:rsidR="00D525F5"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 xml:space="preserve">  </w:t>
            </w:r>
            <w:r w:rsidR="00D525F5"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 xml:space="preserve">  </w:t>
            </w:r>
            <w:r w:rsidR="00D525F5"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  <w:b/>
              </w:rPr>
              <w:sym w:font="Symbol" w:char="F0A0"/>
            </w:r>
            <w:r w:rsidRPr="009441B3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 xml:space="preserve">For </w:t>
            </w:r>
            <w:r w:rsidR="00D525F5">
              <w:rPr>
                <w:rFonts w:ascii="CG Omega" w:hAnsi="CG Omega"/>
              </w:rPr>
              <w:t>discussion</w:t>
            </w:r>
            <w:r w:rsidRPr="009441B3">
              <w:rPr>
                <w:rFonts w:ascii="CG Omega" w:hAnsi="CG Omega"/>
              </w:rPr>
              <w:t xml:space="preserve">            </w:t>
            </w:r>
          </w:p>
          <w:p w:rsidR="00F933B4" w:rsidRPr="009441B3" w:rsidRDefault="00F933B4" w:rsidP="00942609">
            <w:pPr>
              <w:pStyle w:val="NoSpacing"/>
              <w:rPr>
                <w:rFonts w:ascii="CG Omega" w:hAnsi="CG Omega"/>
              </w:rPr>
            </w:pPr>
            <w:r w:rsidRPr="009441B3">
              <w:rPr>
                <w:rFonts w:ascii="CG Omega" w:hAnsi="CG Omega"/>
                <w:b/>
              </w:rPr>
              <w:sym w:font="Symbol" w:char="F0A0"/>
            </w:r>
            <w:r w:rsidRPr="009441B3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 xml:space="preserve">Please do CSW                          </w:t>
            </w:r>
            <w:r w:rsidR="00D525F5"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 xml:space="preserve"> </w:t>
            </w:r>
            <w:r w:rsidR="00D525F5">
              <w:rPr>
                <w:rFonts w:ascii="CG Omega" w:hAnsi="CG Omega"/>
              </w:rPr>
              <w:t xml:space="preserve">  </w:t>
            </w:r>
            <w:r w:rsidRPr="009441B3">
              <w:rPr>
                <w:rFonts w:ascii="CG Omega" w:hAnsi="CG Omega"/>
                <w:b/>
              </w:rPr>
              <w:sym w:font="Symbol" w:char="F0A0"/>
            </w:r>
            <w:r w:rsidRPr="009441B3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>For information</w:t>
            </w:r>
          </w:p>
          <w:p w:rsidR="00F933B4" w:rsidRPr="009441B3" w:rsidRDefault="00F933B4" w:rsidP="00942609">
            <w:pPr>
              <w:pStyle w:val="NoSpacing"/>
              <w:rPr>
                <w:rFonts w:ascii="CG Omega" w:hAnsi="CG Omega"/>
              </w:rPr>
            </w:pPr>
            <w:r w:rsidRPr="009441B3">
              <w:rPr>
                <w:rFonts w:ascii="CG Omega" w:hAnsi="CG Omega"/>
                <w:b/>
              </w:rPr>
              <w:sym w:font="Symbol" w:char="F0A0"/>
            </w:r>
            <w:r w:rsidRPr="009441B3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>Please reply:  __________________________________________________________</w:t>
            </w:r>
          </w:p>
          <w:p w:rsidR="00F933B4" w:rsidRPr="009441B3" w:rsidRDefault="00F933B4" w:rsidP="00942609">
            <w:pPr>
              <w:pStyle w:val="NoSpacing"/>
              <w:rPr>
                <w:rFonts w:ascii="CG Omega" w:hAnsi="CG Omega"/>
              </w:rPr>
            </w:pPr>
            <w:r w:rsidRPr="009441B3">
              <w:rPr>
                <w:rFonts w:ascii="CG Omega" w:hAnsi="CG Omega"/>
              </w:rPr>
              <w:t xml:space="preserve">                         </w:t>
            </w:r>
            <w:r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>__________________________________________________________</w:t>
            </w:r>
          </w:p>
          <w:p w:rsidR="00F933B4" w:rsidRPr="00644E61" w:rsidRDefault="00F933B4" w:rsidP="00942609">
            <w:pPr>
              <w:pStyle w:val="NoSpacing"/>
              <w:rPr>
                <w:rFonts w:ascii="CG Omega" w:hAnsi="CG Omega"/>
              </w:rPr>
            </w:pPr>
            <w:r w:rsidRPr="009441B3">
              <w:rPr>
                <w:rFonts w:ascii="CG Omega" w:hAnsi="CG Omega"/>
              </w:rPr>
              <w:t xml:space="preserve">                         </w:t>
            </w:r>
            <w:r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>__________________________________________________________</w:t>
            </w:r>
          </w:p>
        </w:tc>
      </w:tr>
      <w:tr w:rsidR="009441B3" w:rsidTr="00AC396D">
        <w:tc>
          <w:tcPr>
            <w:tcW w:w="2340" w:type="dxa"/>
            <w:vMerge/>
          </w:tcPr>
          <w:p w:rsidR="009441B3" w:rsidRPr="009441B3" w:rsidRDefault="009441B3" w:rsidP="00942609">
            <w:pPr>
              <w:pStyle w:val="NoSpacing"/>
              <w:rPr>
                <w:rFonts w:ascii="CG Omega" w:hAnsi="CG Omega"/>
              </w:rPr>
            </w:pPr>
          </w:p>
        </w:tc>
        <w:tc>
          <w:tcPr>
            <w:tcW w:w="5040" w:type="dxa"/>
          </w:tcPr>
          <w:p w:rsidR="009441B3" w:rsidRDefault="009441B3" w:rsidP="00942609">
            <w:pPr>
              <w:pStyle w:val="NoSpacing"/>
              <w:rPr>
                <w:rFonts w:ascii="CG Omega" w:hAnsi="CG Omega"/>
              </w:rPr>
            </w:pPr>
          </w:p>
          <w:p w:rsidR="009441B3" w:rsidRDefault="009441B3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021C28" w:rsidRDefault="00021C2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38C8" w:rsidRDefault="00D538C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38C8" w:rsidRDefault="00D538C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021C28" w:rsidRDefault="00021C2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38C8" w:rsidRDefault="00D538C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021C28" w:rsidRPr="00021C28" w:rsidRDefault="00021C2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38C8" w:rsidRPr="00BC5DA1" w:rsidRDefault="00BC5DA1" w:rsidP="00AC396D">
            <w:pPr>
              <w:pStyle w:val="NoSpacing"/>
              <w:jc w:val="center"/>
              <w:rPr>
                <w:rFonts w:ascii="CG Omega" w:hAnsi="CG Omega"/>
                <w:b/>
                <w:sz w:val="20"/>
                <w:szCs w:val="20"/>
                <w:u w:val="single"/>
              </w:rPr>
            </w:pPr>
            <w:r w:rsidRPr="00BC5DA1">
              <w:rPr>
                <w:rFonts w:ascii="CG Omega" w:hAnsi="CG Omega"/>
                <w:b/>
                <w:sz w:val="20"/>
                <w:szCs w:val="20"/>
                <w:u w:val="single"/>
              </w:rPr>
              <w:t>HIRO V. MASUDA</w:t>
            </w:r>
          </w:p>
          <w:p w:rsidR="00AC396D" w:rsidRPr="00BC5DA1" w:rsidRDefault="00BC5DA1" w:rsidP="00AC396D">
            <w:pPr>
              <w:pStyle w:val="NoSpacing"/>
              <w:jc w:val="center"/>
              <w:rPr>
                <w:rFonts w:ascii="CG Omega" w:hAnsi="CG Omega"/>
                <w:sz w:val="20"/>
                <w:szCs w:val="20"/>
              </w:rPr>
            </w:pPr>
            <w:r w:rsidRPr="00BC5DA1">
              <w:rPr>
                <w:rFonts w:ascii="CG Omega" w:hAnsi="CG Omega"/>
                <w:sz w:val="20"/>
                <w:szCs w:val="20"/>
              </w:rPr>
              <w:t xml:space="preserve">Officer-in-Charge, Office of the </w:t>
            </w:r>
            <w:r w:rsidR="00AC396D" w:rsidRPr="00BC5DA1">
              <w:rPr>
                <w:rFonts w:ascii="CG Omega" w:hAnsi="CG Omega"/>
                <w:sz w:val="20"/>
                <w:szCs w:val="20"/>
              </w:rPr>
              <w:t>Executive Director</w:t>
            </w:r>
          </w:p>
          <w:p w:rsidR="00644E61" w:rsidRPr="009441B3" w:rsidRDefault="00AC396D" w:rsidP="00CD461A">
            <w:pPr>
              <w:pStyle w:val="NoSpacing"/>
              <w:ind w:firstLine="1962"/>
              <w:rPr>
                <w:rFonts w:ascii="CG Omega" w:hAnsi="CG Omega"/>
              </w:rPr>
            </w:pPr>
            <w:r>
              <w:rPr>
                <w:rFonts w:ascii="CG Omega" w:hAnsi="CG Omega"/>
                <w:sz w:val="20"/>
                <w:szCs w:val="20"/>
              </w:rPr>
              <w:t xml:space="preserve">                   </w:t>
            </w:r>
            <w:r w:rsidR="00644E61" w:rsidRPr="00166143">
              <w:rPr>
                <w:rFonts w:ascii="CG Omega" w:hAnsi="CG Omega"/>
                <w:sz w:val="20"/>
                <w:szCs w:val="20"/>
              </w:rPr>
              <w:t>Date:</w:t>
            </w:r>
            <w:r w:rsidR="00CD461A">
              <w:rPr>
                <w:rFonts w:ascii="CG Omega" w:hAnsi="CG Omega"/>
                <w:sz w:val="20"/>
                <w:szCs w:val="20"/>
              </w:rPr>
              <w:t xml:space="preserve">      </w:t>
            </w:r>
            <w:r w:rsidR="00644E61" w:rsidRPr="00166143">
              <w:rPr>
                <w:rFonts w:ascii="CG Omega" w:hAnsi="CG Omega"/>
                <w:sz w:val="20"/>
                <w:szCs w:val="20"/>
              </w:rPr>
              <w:t xml:space="preserve">  </w:t>
            </w:r>
          </w:p>
        </w:tc>
        <w:tc>
          <w:tcPr>
            <w:tcW w:w="3150" w:type="dxa"/>
          </w:tcPr>
          <w:p w:rsidR="009441B3" w:rsidRDefault="009441B3" w:rsidP="00942609">
            <w:pPr>
              <w:pStyle w:val="NoSpacing"/>
              <w:rPr>
                <w:rFonts w:ascii="CG Omega" w:hAnsi="CG Omega"/>
              </w:rPr>
            </w:pPr>
          </w:p>
          <w:p w:rsidR="00021C28" w:rsidRDefault="00021C2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021C28" w:rsidRDefault="00021C2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021C28" w:rsidRDefault="00021C2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38C8" w:rsidRDefault="00D538C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38C8" w:rsidRDefault="00D538C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38C8" w:rsidRDefault="00D538C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021C28" w:rsidRPr="00021C28" w:rsidRDefault="00021C2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AC396D" w:rsidRPr="00021C28" w:rsidRDefault="00BC5DA1" w:rsidP="00AC396D">
            <w:pPr>
              <w:pStyle w:val="NoSpacing"/>
              <w:jc w:val="center"/>
              <w:rPr>
                <w:rFonts w:ascii="CG Omega" w:hAnsi="CG Omega"/>
                <w:b/>
                <w:sz w:val="20"/>
                <w:szCs w:val="20"/>
                <w:u w:val="single"/>
              </w:rPr>
            </w:pPr>
            <w:r>
              <w:rPr>
                <w:rFonts w:ascii="CG Omega" w:hAnsi="CG Omega"/>
                <w:b/>
                <w:sz w:val="20"/>
                <w:szCs w:val="20"/>
                <w:u w:val="single"/>
              </w:rPr>
              <w:t>MARIA MARCY C. BALLESTEROS</w:t>
            </w:r>
          </w:p>
          <w:p w:rsidR="00AC396D" w:rsidRPr="00021C28" w:rsidRDefault="00AC396D" w:rsidP="00AC396D">
            <w:pPr>
              <w:pStyle w:val="NoSpacing"/>
              <w:jc w:val="center"/>
              <w:rPr>
                <w:rFonts w:ascii="CG Omega" w:hAnsi="CG Omega"/>
                <w:sz w:val="20"/>
                <w:szCs w:val="20"/>
              </w:rPr>
            </w:pPr>
            <w:r w:rsidRPr="00021C28">
              <w:rPr>
                <w:rFonts w:ascii="CG Omega" w:hAnsi="CG Omega"/>
                <w:sz w:val="20"/>
                <w:szCs w:val="20"/>
              </w:rPr>
              <w:t>Director</w:t>
            </w:r>
            <w:r w:rsidR="00D538C8">
              <w:rPr>
                <w:rFonts w:ascii="CG Omega" w:hAnsi="CG Omega"/>
                <w:sz w:val="20"/>
                <w:szCs w:val="20"/>
              </w:rPr>
              <w:t xml:space="preserve"> III</w:t>
            </w:r>
          </w:p>
          <w:p w:rsidR="00644E61" w:rsidRPr="009441B3" w:rsidRDefault="00AC396D" w:rsidP="00AC396D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  <w:sz w:val="20"/>
                <w:szCs w:val="20"/>
              </w:rPr>
              <w:t xml:space="preserve">                           </w:t>
            </w:r>
            <w:r w:rsidRPr="00166143">
              <w:rPr>
                <w:rFonts w:ascii="CG Omega" w:hAnsi="CG Omega"/>
                <w:sz w:val="20"/>
                <w:szCs w:val="20"/>
              </w:rPr>
              <w:t>Date:</w:t>
            </w:r>
            <w:r>
              <w:rPr>
                <w:rFonts w:ascii="CG Omega" w:hAnsi="CG Omega"/>
                <w:sz w:val="20"/>
                <w:szCs w:val="20"/>
              </w:rPr>
              <w:t xml:space="preserve">      </w:t>
            </w:r>
            <w:r w:rsidRPr="00166143">
              <w:rPr>
                <w:rFonts w:ascii="CG Omega" w:hAnsi="CG Omega"/>
                <w:sz w:val="20"/>
                <w:szCs w:val="20"/>
              </w:rPr>
              <w:t xml:space="preserve">  </w:t>
            </w:r>
          </w:p>
        </w:tc>
      </w:tr>
    </w:tbl>
    <w:p w:rsidR="00644E61" w:rsidRPr="00644E61" w:rsidRDefault="00644E61" w:rsidP="00942609">
      <w:pPr>
        <w:pStyle w:val="NoSpacing"/>
        <w:rPr>
          <w:rFonts w:ascii="CG Omega" w:hAnsi="CG Omega"/>
          <w:sz w:val="8"/>
          <w:szCs w:val="8"/>
        </w:rPr>
      </w:pPr>
    </w:p>
    <w:tbl>
      <w:tblPr>
        <w:tblStyle w:val="TableGrid"/>
        <w:tblW w:w="0" w:type="auto"/>
        <w:jc w:val="center"/>
        <w:tblInd w:w="-424" w:type="dxa"/>
        <w:tblLook w:val="04A0"/>
      </w:tblPr>
      <w:tblGrid>
        <w:gridCol w:w="5135"/>
        <w:gridCol w:w="5405"/>
      </w:tblGrid>
      <w:tr w:rsidR="00942609" w:rsidTr="00AC396D">
        <w:trPr>
          <w:jc w:val="center"/>
        </w:trPr>
        <w:tc>
          <w:tcPr>
            <w:tcW w:w="5135" w:type="dxa"/>
          </w:tcPr>
          <w:p w:rsidR="00942609" w:rsidRPr="00880DAD" w:rsidRDefault="00942609" w:rsidP="00EF3F69">
            <w:pPr>
              <w:pStyle w:val="NoSpacing"/>
              <w:rPr>
                <w:rFonts w:ascii="CG Omega" w:hAnsi="CG Omega"/>
              </w:rPr>
            </w:pPr>
            <w:r w:rsidRPr="00880DAD">
              <w:rPr>
                <w:rFonts w:ascii="CG Omega" w:hAnsi="CG Omega"/>
              </w:rPr>
              <w:t>Date Returned to CDC:</w:t>
            </w:r>
          </w:p>
        </w:tc>
        <w:tc>
          <w:tcPr>
            <w:tcW w:w="5405" w:type="dxa"/>
          </w:tcPr>
          <w:p w:rsidR="00942609" w:rsidRPr="00880DAD" w:rsidRDefault="00942609" w:rsidP="00EF3F69">
            <w:pPr>
              <w:pStyle w:val="NoSpacing"/>
              <w:rPr>
                <w:rFonts w:ascii="CG Omega" w:hAnsi="CG Omega"/>
              </w:rPr>
            </w:pPr>
            <w:r w:rsidRPr="00880DAD">
              <w:rPr>
                <w:rFonts w:ascii="CG Omega" w:hAnsi="CG Omega"/>
              </w:rPr>
              <w:t>OED No.:</w:t>
            </w:r>
          </w:p>
        </w:tc>
      </w:tr>
      <w:tr w:rsidR="00942609" w:rsidTr="00AC396D">
        <w:trPr>
          <w:jc w:val="center"/>
        </w:trPr>
        <w:tc>
          <w:tcPr>
            <w:tcW w:w="5135" w:type="dxa"/>
          </w:tcPr>
          <w:p w:rsidR="00942609" w:rsidRPr="00880DAD" w:rsidRDefault="00942609" w:rsidP="00EF3F69">
            <w:pPr>
              <w:pStyle w:val="NoSpacing"/>
              <w:rPr>
                <w:rFonts w:ascii="CG Omega" w:hAnsi="CG Omega"/>
              </w:rPr>
            </w:pPr>
            <w:r w:rsidRPr="00880DAD">
              <w:rPr>
                <w:rFonts w:ascii="CG Omega" w:hAnsi="CG Omega"/>
              </w:rPr>
              <w:t>Date forwarded to DDC**:</w:t>
            </w:r>
          </w:p>
        </w:tc>
        <w:tc>
          <w:tcPr>
            <w:tcW w:w="5405" w:type="dxa"/>
          </w:tcPr>
          <w:p w:rsidR="00942609" w:rsidRPr="00880DAD" w:rsidRDefault="00942609" w:rsidP="00EF3F69">
            <w:pPr>
              <w:pStyle w:val="NoSpacing"/>
              <w:rPr>
                <w:rFonts w:ascii="CG Omega" w:hAnsi="CG Omega"/>
              </w:rPr>
            </w:pPr>
            <w:r w:rsidRPr="00880DAD">
              <w:rPr>
                <w:rFonts w:ascii="CG Omega" w:hAnsi="CG Omega"/>
              </w:rPr>
              <w:t>DDC No.:</w:t>
            </w:r>
          </w:p>
        </w:tc>
      </w:tr>
    </w:tbl>
    <w:p w:rsidR="00644E61" w:rsidRPr="00644E61" w:rsidRDefault="00644E61" w:rsidP="00942609">
      <w:pPr>
        <w:pStyle w:val="NoSpacing"/>
        <w:rPr>
          <w:rFonts w:ascii="CG Omega" w:hAnsi="CG Omega"/>
          <w:sz w:val="8"/>
          <w:szCs w:val="8"/>
        </w:rPr>
      </w:pPr>
    </w:p>
    <w:p w:rsidR="00D057A6" w:rsidRPr="00644E61" w:rsidRDefault="00D057A6" w:rsidP="00644E61">
      <w:pPr>
        <w:pStyle w:val="NoSpacing"/>
        <w:shd w:val="clear" w:color="auto" w:fill="BFBFBF" w:themeFill="background1" w:themeFillShade="BF"/>
        <w:jc w:val="center"/>
        <w:rPr>
          <w:rFonts w:ascii="CG Omega" w:hAnsi="CG Omega"/>
          <w:b/>
          <w:sz w:val="24"/>
          <w:szCs w:val="24"/>
        </w:rPr>
      </w:pPr>
      <w:r w:rsidRPr="00644E61">
        <w:rPr>
          <w:rFonts w:ascii="CG Omega" w:hAnsi="CG Omega"/>
          <w:b/>
          <w:sz w:val="24"/>
          <w:szCs w:val="24"/>
        </w:rPr>
        <w:t>Action History</w:t>
      </w:r>
    </w:p>
    <w:p w:rsidR="00D057A6" w:rsidRPr="00061980" w:rsidRDefault="00D057A6" w:rsidP="00942609">
      <w:pPr>
        <w:pStyle w:val="NoSpacing"/>
        <w:rPr>
          <w:rFonts w:ascii="CG Omega" w:hAnsi="CG Omega"/>
          <w:sz w:val="8"/>
          <w:szCs w:val="8"/>
        </w:rPr>
      </w:pPr>
    </w:p>
    <w:tbl>
      <w:tblPr>
        <w:tblStyle w:val="TableGrid"/>
        <w:tblW w:w="10550" w:type="dxa"/>
        <w:tblInd w:w="108" w:type="dxa"/>
        <w:tblLook w:val="04A0"/>
      </w:tblPr>
      <w:tblGrid>
        <w:gridCol w:w="1763"/>
        <w:gridCol w:w="2801"/>
        <w:gridCol w:w="86"/>
        <w:gridCol w:w="1830"/>
        <w:gridCol w:w="4070"/>
      </w:tblGrid>
      <w:tr w:rsidR="00061980" w:rsidTr="00DB2F82">
        <w:tc>
          <w:tcPr>
            <w:tcW w:w="6480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061980" w:rsidRPr="00061980" w:rsidRDefault="00061980" w:rsidP="00166143">
            <w:pPr>
              <w:pStyle w:val="NoSpacing"/>
              <w:rPr>
                <w:rFonts w:ascii="CG Omega" w:hAnsi="CG Omega"/>
                <w:b/>
              </w:rPr>
            </w:pPr>
            <w:r w:rsidRPr="00061980">
              <w:rPr>
                <w:rFonts w:ascii="CG Omega" w:hAnsi="CG Omega"/>
                <w:b/>
              </w:rPr>
              <w:t>Division Responsible</w:t>
            </w:r>
          </w:p>
        </w:tc>
        <w:tc>
          <w:tcPr>
            <w:tcW w:w="407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61980" w:rsidRPr="00061980" w:rsidRDefault="00061980" w:rsidP="00D538C8">
            <w:pPr>
              <w:pStyle w:val="NoSpacing"/>
              <w:jc w:val="center"/>
              <w:rPr>
                <w:rFonts w:ascii="CG Omega" w:hAnsi="CG Omega"/>
                <w:b/>
              </w:rPr>
            </w:pPr>
            <w:r w:rsidRPr="00061980">
              <w:rPr>
                <w:rFonts w:ascii="CG Omega" w:hAnsi="CG Omega"/>
                <w:b/>
              </w:rPr>
              <w:t xml:space="preserve">Office of the </w:t>
            </w:r>
            <w:r w:rsidR="00021C28">
              <w:rPr>
                <w:rFonts w:ascii="CG Omega" w:hAnsi="CG Omega"/>
                <w:b/>
              </w:rPr>
              <w:t>Director</w:t>
            </w:r>
            <w:r w:rsidR="00D538C8">
              <w:rPr>
                <w:rFonts w:ascii="CG Omega" w:hAnsi="CG Omega"/>
                <w:b/>
              </w:rPr>
              <w:t xml:space="preserve"> III Concerned</w:t>
            </w:r>
          </w:p>
        </w:tc>
      </w:tr>
      <w:tr w:rsidR="00AE5B07" w:rsidTr="00DB2F82">
        <w:tc>
          <w:tcPr>
            <w:tcW w:w="6480" w:type="dxa"/>
            <w:gridSpan w:val="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E5B07" w:rsidRPr="00880DAD" w:rsidRDefault="00374248" w:rsidP="00EF3F69">
            <w:pPr>
              <w:pStyle w:val="NoSpacing"/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7</w:t>
            </w:r>
            <w:r w:rsidR="00DE6436" w:rsidRPr="00DE6436">
              <w:rPr>
                <w:rFonts w:ascii="CG Omega" w:hAnsi="CG Omega"/>
                <w:b/>
                <w:vertAlign w:val="superscript"/>
              </w:rPr>
              <w:t>th</w:t>
            </w:r>
            <w:r w:rsidR="00DE6436">
              <w:rPr>
                <w:rFonts w:ascii="CG Omega" w:hAnsi="CG Omega"/>
                <w:b/>
              </w:rPr>
              <w:t xml:space="preserve"> </w:t>
            </w:r>
            <w:r w:rsidR="008B25F9">
              <w:rPr>
                <w:rFonts w:ascii="CG Omega" w:hAnsi="CG Omega"/>
                <w:b/>
              </w:rPr>
              <w:t>Action</w:t>
            </w:r>
          </w:p>
        </w:tc>
        <w:tc>
          <w:tcPr>
            <w:tcW w:w="4070" w:type="dxa"/>
            <w:vMerge w:val="restart"/>
            <w:shd w:val="clear" w:color="auto" w:fill="auto"/>
          </w:tcPr>
          <w:p w:rsidR="00AE5B07" w:rsidRDefault="00AE5B07" w:rsidP="00D057A6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 xml:space="preserve">Noted               </w:t>
            </w: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As discussed</w:t>
            </w:r>
          </w:p>
          <w:p w:rsidR="00AE5B07" w:rsidRDefault="00AE5B07" w:rsidP="00D057A6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 xml:space="preserve">Please revise     </w:t>
            </w: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Please f</w:t>
            </w:r>
            <w:r>
              <w:rPr>
                <w:rFonts w:ascii="CG Omega" w:hAnsi="CG Omega"/>
              </w:rPr>
              <w:t>inalize</w:t>
            </w:r>
          </w:p>
          <w:p w:rsidR="00AE5B07" w:rsidRDefault="00AE5B07" w:rsidP="00D057A6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Please see me</w:t>
            </w:r>
          </w:p>
          <w:p w:rsidR="00AE5B07" w:rsidRDefault="00AE5B07" w:rsidP="00D057A6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 xml:space="preserve">Others: </w:t>
            </w:r>
            <w:r w:rsidR="00166143">
              <w:rPr>
                <w:rFonts w:ascii="CG Omega" w:hAnsi="CG Omega"/>
              </w:rPr>
              <w:t>_____________________</w:t>
            </w:r>
          </w:p>
          <w:p w:rsidR="00166143" w:rsidRDefault="00166143" w:rsidP="00D057A6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                _____________________</w:t>
            </w:r>
          </w:p>
          <w:p w:rsidR="00166143" w:rsidRDefault="00166143" w:rsidP="00D057A6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                _____________________</w:t>
            </w:r>
          </w:p>
          <w:p w:rsidR="00166143" w:rsidRDefault="00166143" w:rsidP="00D057A6">
            <w:pPr>
              <w:pStyle w:val="NoSpacing"/>
              <w:rPr>
                <w:rFonts w:ascii="CG Omega" w:hAnsi="CG Omega"/>
              </w:rPr>
            </w:pPr>
          </w:p>
          <w:p w:rsidR="00D525F5" w:rsidRDefault="00D525F5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BC5DA1" w:rsidRDefault="00BC5DA1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BC5DA1" w:rsidRDefault="00BC5DA1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644E61" w:rsidRPr="00644E61" w:rsidRDefault="00644E61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BC5DA1" w:rsidRPr="00021C28" w:rsidRDefault="00BC5DA1" w:rsidP="00BC5DA1">
            <w:pPr>
              <w:pStyle w:val="NoSpacing"/>
              <w:jc w:val="center"/>
              <w:rPr>
                <w:rFonts w:ascii="CG Omega" w:hAnsi="CG Omega"/>
                <w:b/>
                <w:sz w:val="20"/>
                <w:szCs w:val="20"/>
                <w:u w:val="single"/>
              </w:rPr>
            </w:pPr>
            <w:r>
              <w:rPr>
                <w:rFonts w:ascii="CG Omega" w:hAnsi="CG Omega"/>
                <w:b/>
                <w:sz w:val="20"/>
                <w:szCs w:val="20"/>
                <w:u w:val="single"/>
              </w:rPr>
              <w:t>MARIA MARCY C. BALLESTEROS</w:t>
            </w:r>
          </w:p>
          <w:p w:rsidR="00166143" w:rsidRPr="00D525F5" w:rsidRDefault="00D525F5" w:rsidP="00D525F5">
            <w:pPr>
              <w:pStyle w:val="NoSpacing"/>
              <w:jc w:val="center"/>
              <w:rPr>
                <w:rFonts w:ascii="CG Omega" w:hAnsi="CG Omega"/>
                <w:sz w:val="20"/>
                <w:szCs w:val="20"/>
              </w:rPr>
            </w:pPr>
            <w:r w:rsidRPr="00021C28">
              <w:rPr>
                <w:rFonts w:ascii="CG Omega" w:hAnsi="CG Omega"/>
                <w:sz w:val="20"/>
                <w:szCs w:val="20"/>
              </w:rPr>
              <w:t>Director</w:t>
            </w:r>
            <w:r w:rsidR="00D538C8">
              <w:rPr>
                <w:rFonts w:ascii="CG Omega" w:hAnsi="CG Omega"/>
                <w:sz w:val="20"/>
                <w:szCs w:val="20"/>
              </w:rPr>
              <w:t xml:space="preserve"> III</w:t>
            </w:r>
          </w:p>
          <w:p w:rsidR="00166143" w:rsidRPr="00166143" w:rsidRDefault="00D525F5" w:rsidP="00CD461A">
            <w:pPr>
              <w:pStyle w:val="NoSpacing"/>
              <w:ind w:left="2052"/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 xml:space="preserve">        </w:t>
            </w:r>
            <w:r w:rsidR="00166143" w:rsidRPr="00166143">
              <w:rPr>
                <w:rFonts w:ascii="CG Omega" w:hAnsi="CG Omega"/>
                <w:sz w:val="20"/>
                <w:szCs w:val="20"/>
              </w:rPr>
              <w:t xml:space="preserve">Date:  </w:t>
            </w:r>
          </w:p>
        </w:tc>
      </w:tr>
      <w:tr w:rsidR="00FB30F0" w:rsidTr="00DB2F82">
        <w:trPr>
          <w:trHeight w:val="161"/>
        </w:trPr>
        <w:tc>
          <w:tcPr>
            <w:tcW w:w="1763" w:type="dxa"/>
            <w:tcBorders>
              <w:bottom w:val="nil"/>
              <w:right w:val="nil"/>
            </w:tcBorders>
          </w:tcPr>
          <w:p w:rsidR="00FB30F0" w:rsidRPr="00AE5B07" w:rsidRDefault="00FB30F0" w:rsidP="00A77CCD">
            <w:pPr>
              <w:pStyle w:val="NoSpacing"/>
              <w:rPr>
                <w:rFonts w:ascii="CG Omega" w:hAnsi="CG Omega"/>
              </w:rPr>
            </w:pPr>
            <w:r w:rsidRPr="00AE5B07">
              <w:rPr>
                <w:rFonts w:ascii="CG Omega" w:hAnsi="CG Omega"/>
              </w:rPr>
              <w:t xml:space="preserve">From: </w:t>
            </w:r>
            <w:r w:rsidRPr="00AE5B07">
              <w:rPr>
                <w:rFonts w:ascii="CG Omega" w:hAnsi="CG Omega"/>
                <w:u w:val="single"/>
              </w:rPr>
              <w:t>________</w:t>
            </w:r>
          </w:p>
        </w:tc>
        <w:tc>
          <w:tcPr>
            <w:tcW w:w="2801" w:type="dxa"/>
            <w:tcBorders>
              <w:left w:val="nil"/>
              <w:bottom w:val="nil"/>
              <w:right w:val="nil"/>
            </w:tcBorders>
          </w:tcPr>
          <w:p w:rsidR="00FB30F0" w:rsidRPr="00AE5B07" w:rsidRDefault="00FB30F0" w:rsidP="00A77CCD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</w:t>
            </w:r>
            <w:r w:rsidRPr="00AE5B07">
              <w:rPr>
                <w:rFonts w:ascii="CG Omega" w:hAnsi="CG Omega"/>
              </w:rPr>
              <w:t xml:space="preserve"> To: </w:t>
            </w:r>
            <w:r w:rsidRPr="00AE5B07">
              <w:rPr>
                <w:rFonts w:ascii="CG Omega" w:hAnsi="CG Omega"/>
                <w:u w:val="single"/>
              </w:rPr>
              <w:t>__________</w:t>
            </w:r>
          </w:p>
        </w:tc>
        <w:tc>
          <w:tcPr>
            <w:tcW w:w="1916" w:type="dxa"/>
            <w:gridSpan w:val="2"/>
            <w:tcBorders>
              <w:left w:val="nil"/>
              <w:bottom w:val="nil"/>
            </w:tcBorders>
          </w:tcPr>
          <w:p w:rsidR="00FB30F0" w:rsidRPr="00AE5B07" w:rsidRDefault="00FB30F0" w:rsidP="00A77CCD">
            <w:pPr>
              <w:pStyle w:val="NoSpacing"/>
              <w:rPr>
                <w:rFonts w:ascii="CG Omega" w:hAnsi="CG Omega"/>
              </w:rPr>
            </w:pPr>
            <w:r w:rsidRPr="00AE5B07">
              <w:rPr>
                <w:rFonts w:ascii="CG Omega" w:hAnsi="CG Omega"/>
              </w:rPr>
              <w:t xml:space="preserve">  Date: </w:t>
            </w:r>
            <w:r w:rsidRPr="00AE5B07">
              <w:rPr>
                <w:rFonts w:ascii="CG Omega" w:hAnsi="CG Omega"/>
                <w:u w:val="single"/>
              </w:rPr>
              <w:t>________</w:t>
            </w:r>
          </w:p>
        </w:tc>
        <w:tc>
          <w:tcPr>
            <w:tcW w:w="4070" w:type="dxa"/>
            <w:vMerge/>
            <w:shd w:val="clear" w:color="auto" w:fill="auto"/>
          </w:tcPr>
          <w:p w:rsidR="00FB30F0" w:rsidRPr="00880DAD" w:rsidRDefault="00FB30F0" w:rsidP="00D057A6">
            <w:pPr>
              <w:pStyle w:val="NoSpacing"/>
              <w:rPr>
                <w:rFonts w:ascii="CG Omega" w:hAnsi="CG Omega"/>
                <w:b/>
              </w:rPr>
            </w:pPr>
          </w:p>
        </w:tc>
      </w:tr>
      <w:tr w:rsidR="000F0444" w:rsidTr="00DB2F82">
        <w:tc>
          <w:tcPr>
            <w:tcW w:w="6480" w:type="dxa"/>
            <w:gridSpan w:val="4"/>
            <w:tcBorders>
              <w:top w:val="nil"/>
              <w:bottom w:val="single" w:sz="4" w:space="0" w:color="auto"/>
            </w:tcBorders>
          </w:tcPr>
          <w:p w:rsidR="00BC5DA1" w:rsidRDefault="00BC5DA1" w:rsidP="00FB30F0">
            <w:pPr>
              <w:pStyle w:val="NoSpacing"/>
              <w:rPr>
                <w:rFonts w:ascii="CG Omega" w:hAnsi="CG Omega"/>
                <w:sz w:val="18"/>
                <w:szCs w:val="18"/>
              </w:rPr>
            </w:pPr>
          </w:p>
          <w:p w:rsidR="00BC5DA1" w:rsidRPr="00BC5DA1" w:rsidRDefault="00BC5DA1" w:rsidP="00FB30F0">
            <w:pPr>
              <w:pStyle w:val="NoSpacing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4070" w:type="dxa"/>
            <w:vMerge/>
            <w:shd w:val="clear" w:color="auto" w:fill="auto"/>
          </w:tcPr>
          <w:p w:rsidR="000F0444" w:rsidRDefault="000F0444" w:rsidP="00D057A6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</w:p>
        </w:tc>
      </w:tr>
      <w:tr w:rsidR="00AE5B07" w:rsidTr="00DB2F82"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E5B07" w:rsidRPr="00880DAD" w:rsidRDefault="00374248" w:rsidP="00D057A6">
            <w:pPr>
              <w:pStyle w:val="NoSpacing"/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8</w:t>
            </w:r>
            <w:r w:rsidR="00DE6436" w:rsidRPr="00DE6436">
              <w:rPr>
                <w:rFonts w:ascii="CG Omega" w:hAnsi="CG Omega"/>
                <w:b/>
                <w:vertAlign w:val="superscript"/>
              </w:rPr>
              <w:t>th</w:t>
            </w:r>
            <w:r w:rsidR="00DE6436">
              <w:rPr>
                <w:rFonts w:ascii="CG Omega" w:hAnsi="CG Omega"/>
                <w:b/>
              </w:rPr>
              <w:t xml:space="preserve"> </w:t>
            </w:r>
            <w:r w:rsidR="00A845BF">
              <w:rPr>
                <w:rFonts w:ascii="CG Omega" w:hAnsi="CG Omega"/>
                <w:b/>
              </w:rPr>
              <w:t>Action</w:t>
            </w:r>
          </w:p>
        </w:tc>
        <w:tc>
          <w:tcPr>
            <w:tcW w:w="4070" w:type="dxa"/>
            <w:vMerge/>
            <w:shd w:val="clear" w:color="auto" w:fill="auto"/>
          </w:tcPr>
          <w:p w:rsidR="00AE5B07" w:rsidRPr="00880DAD" w:rsidRDefault="00AE5B07" w:rsidP="00D057A6">
            <w:pPr>
              <w:pStyle w:val="NoSpacing"/>
              <w:rPr>
                <w:rFonts w:ascii="CG Omega" w:hAnsi="CG Omega"/>
                <w:b/>
              </w:rPr>
            </w:pPr>
          </w:p>
        </w:tc>
      </w:tr>
      <w:tr w:rsidR="001B38B5" w:rsidTr="00DB2F82">
        <w:tc>
          <w:tcPr>
            <w:tcW w:w="1763" w:type="dxa"/>
            <w:tcBorders>
              <w:top w:val="single" w:sz="4" w:space="0" w:color="auto"/>
              <w:bottom w:val="nil"/>
              <w:right w:val="nil"/>
            </w:tcBorders>
          </w:tcPr>
          <w:p w:rsidR="001B38B5" w:rsidRPr="00AE5B07" w:rsidRDefault="001B38B5" w:rsidP="001240CD">
            <w:pPr>
              <w:pStyle w:val="NoSpacing"/>
              <w:rPr>
                <w:rFonts w:ascii="CG Omega" w:hAnsi="CG Omega"/>
              </w:rPr>
            </w:pPr>
            <w:r w:rsidRPr="00AE5B07">
              <w:rPr>
                <w:rFonts w:ascii="CG Omega" w:hAnsi="CG Omega"/>
              </w:rPr>
              <w:t xml:space="preserve">From: </w:t>
            </w:r>
            <w:r w:rsidRPr="00AE5B07">
              <w:rPr>
                <w:rFonts w:ascii="CG Omega" w:hAnsi="CG Omega"/>
                <w:u w:val="single"/>
              </w:rPr>
              <w:t>________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8B5" w:rsidRPr="00AE5B07" w:rsidRDefault="001B38B5" w:rsidP="001240CD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</w:t>
            </w:r>
            <w:r w:rsidRPr="00AE5B07">
              <w:rPr>
                <w:rFonts w:ascii="CG Omega" w:hAnsi="CG Omega"/>
              </w:rPr>
              <w:t xml:space="preserve"> To: </w:t>
            </w:r>
            <w:r w:rsidRPr="00AE5B07">
              <w:rPr>
                <w:rFonts w:ascii="CG Omega" w:hAnsi="CG Omega"/>
                <w:u w:val="single"/>
              </w:rPr>
              <w:t>__________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1B38B5" w:rsidRPr="00AE5B07" w:rsidRDefault="001B38B5" w:rsidP="001240CD">
            <w:pPr>
              <w:pStyle w:val="NoSpacing"/>
              <w:rPr>
                <w:rFonts w:ascii="CG Omega" w:hAnsi="CG Omega"/>
              </w:rPr>
            </w:pPr>
            <w:r w:rsidRPr="00AE5B07">
              <w:rPr>
                <w:rFonts w:ascii="CG Omega" w:hAnsi="CG Omega"/>
              </w:rPr>
              <w:t xml:space="preserve">  Date: </w:t>
            </w:r>
            <w:r w:rsidRPr="00AE5B07">
              <w:rPr>
                <w:rFonts w:ascii="CG Omega" w:hAnsi="CG Omega"/>
                <w:u w:val="single"/>
              </w:rPr>
              <w:t>________</w:t>
            </w:r>
          </w:p>
        </w:tc>
        <w:tc>
          <w:tcPr>
            <w:tcW w:w="4070" w:type="dxa"/>
            <w:vMerge/>
            <w:shd w:val="clear" w:color="auto" w:fill="auto"/>
          </w:tcPr>
          <w:p w:rsidR="001B38B5" w:rsidRPr="00880DAD" w:rsidRDefault="001B38B5" w:rsidP="00D057A6">
            <w:pPr>
              <w:pStyle w:val="NoSpacing"/>
              <w:rPr>
                <w:rFonts w:ascii="CG Omega" w:hAnsi="CG Omega"/>
                <w:b/>
              </w:rPr>
            </w:pPr>
          </w:p>
        </w:tc>
      </w:tr>
      <w:tr w:rsidR="00AE5B07" w:rsidTr="00DB2F82">
        <w:tc>
          <w:tcPr>
            <w:tcW w:w="6480" w:type="dxa"/>
            <w:gridSpan w:val="4"/>
            <w:tcBorders>
              <w:top w:val="nil"/>
              <w:bottom w:val="single" w:sz="4" w:space="0" w:color="auto"/>
            </w:tcBorders>
          </w:tcPr>
          <w:p w:rsidR="00BD38F5" w:rsidRDefault="00BD38F5" w:rsidP="00482B6A">
            <w:pPr>
              <w:pStyle w:val="NoSpacing"/>
              <w:jc w:val="both"/>
              <w:rPr>
                <w:rFonts w:ascii="CG Omega" w:hAnsi="CG Omega"/>
                <w:sz w:val="18"/>
                <w:szCs w:val="18"/>
              </w:rPr>
            </w:pPr>
          </w:p>
          <w:p w:rsidR="00BC5DA1" w:rsidRPr="00482B6A" w:rsidRDefault="00BC5DA1" w:rsidP="00482B6A">
            <w:pPr>
              <w:pStyle w:val="NoSpacing"/>
              <w:jc w:val="both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4070" w:type="dxa"/>
            <w:vMerge/>
            <w:shd w:val="clear" w:color="auto" w:fill="auto"/>
          </w:tcPr>
          <w:p w:rsidR="00AE5B07" w:rsidRPr="00880DAD" w:rsidRDefault="00AE5B07" w:rsidP="00D057A6">
            <w:pPr>
              <w:pStyle w:val="NoSpacing"/>
              <w:rPr>
                <w:rFonts w:ascii="CG Omega" w:hAnsi="CG Omega"/>
                <w:b/>
              </w:rPr>
            </w:pPr>
          </w:p>
        </w:tc>
      </w:tr>
      <w:tr w:rsidR="00AE5B07" w:rsidTr="00DB2F82"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E5B07" w:rsidRDefault="00374248" w:rsidP="00061980">
            <w:pPr>
              <w:pStyle w:val="NoSpacing"/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9</w:t>
            </w:r>
            <w:r w:rsidR="00DE6436" w:rsidRPr="00DE6436">
              <w:rPr>
                <w:rFonts w:ascii="CG Omega" w:hAnsi="CG Omega"/>
                <w:b/>
                <w:vertAlign w:val="superscript"/>
              </w:rPr>
              <w:t>th</w:t>
            </w:r>
            <w:r w:rsidR="00DE6436">
              <w:rPr>
                <w:rFonts w:ascii="CG Omega" w:hAnsi="CG Omega"/>
                <w:b/>
              </w:rPr>
              <w:t xml:space="preserve"> </w:t>
            </w:r>
            <w:r w:rsidR="008B25F9">
              <w:rPr>
                <w:rFonts w:ascii="CG Omega" w:hAnsi="CG Omega"/>
                <w:b/>
              </w:rPr>
              <w:t>Action</w:t>
            </w:r>
          </w:p>
        </w:tc>
        <w:tc>
          <w:tcPr>
            <w:tcW w:w="4070" w:type="dxa"/>
            <w:vMerge/>
            <w:shd w:val="clear" w:color="auto" w:fill="auto"/>
          </w:tcPr>
          <w:p w:rsidR="00AE5B07" w:rsidRPr="00880DAD" w:rsidRDefault="00AE5B07" w:rsidP="00D057A6">
            <w:pPr>
              <w:pStyle w:val="NoSpacing"/>
              <w:rPr>
                <w:rFonts w:ascii="CG Omega" w:hAnsi="CG Omega"/>
                <w:b/>
              </w:rPr>
            </w:pPr>
          </w:p>
        </w:tc>
      </w:tr>
      <w:tr w:rsidR="00AE5B07" w:rsidTr="00DB2F82">
        <w:tc>
          <w:tcPr>
            <w:tcW w:w="1763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AE5B07" w:rsidRPr="00AE5B07" w:rsidRDefault="00AE5B07" w:rsidP="00AE5B07">
            <w:pPr>
              <w:pStyle w:val="NoSpacing"/>
              <w:rPr>
                <w:rFonts w:ascii="CG Omega" w:hAnsi="CG Omega"/>
              </w:rPr>
            </w:pPr>
            <w:r w:rsidRPr="00AE5B07">
              <w:rPr>
                <w:rFonts w:ascii="CG Omega" w:hAnsi="CG Omega"/>
              </w:rPr>
              <w:t xml:space="preserve">From: </w:t>
            </w:r>
            <w:r w:rsidRPr="00AE5B07">
              <w:rPr>
                <w:rFonts w:ascii="CG Omega" w:hAnsi="CG Omega"/>
                <w:u w:val="single"/>
              </w:rPr>
              <w:t>_______</w:t>
            </w:r>
          </w:p>
        </w:tc>
        <w:tc>
          <w:tcPr>
            <w:tcW w:w="288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E5B07" w:rsidRPr="00AE5B07" w:rsidRDefault="00166143" w:rsidP="00AE5B07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</w:t>
            </w:r>
            <w:r w:rsidR="00AE5B07" w:rsidRPr="00AE5B07">
              <w:rPr>
                <w:rFonts w:ascii="CG Omega" w:hAnsi="CG Omega"/>
              </w:rPr>
              <w:t xml:space="preserve"> To: </w:t>
            </w:r>
            <w:r w:rsidR="00AE5B07" w:rsidRPr="00AE5B07">
              <w:rPr>
                <w:rFonts w:ascii="CG Omega" w:hAnsi="CG Omega"/>
                <w:u w:val="single"/>
              </w:rPr>
              <w:t>__________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nil"/>
              <w:bottom w:val="nil"/>
            </w:tcBorders>
          </w:tcPr>
          <w:p w:rsidR="00AE5B07" w:rsidRPr="00AE5B07" w:rsidRDefault="00AE5B07" w:rsidP="00AE5B07">
            <w:pPr>
              <w:pStyle w:val="NoSpacing"/>
              <w:rPr>
                <w:rFonts w:ascii="CG Omega" w:hAnsi="CG Omega"/>
              </w:rPr>
            </w:pPr>
            <w:r w:rsidRPr="00AE5B07">
              <w:rPr>
                <w:rFonts w:ascii="CG Omega" w:hAnsi="CG Omega"/>
              </w:rPr>
              <w:t xml:space="preserve">Date: </w:t>
            </w:r>
            <w:r w:rsidRPr="00AE5B07">
              <w:rPr>
                <w:rFonts w:ascii="CG Omega" w:hAnsi="CG Omega"/>
                <w:u w:val="single"/>
              </w:rPr>
              <w:t>_______</w:t>
            </w:r>
          </w:p>
        </w:tc>
        <w:tc>
          <w:tcPr>
            <w:tcW w:w="4070" w:type="dxa"/>
            <w:vMerge/>
            <w:shd w:val="clear" w:color="auto" w:fill="auto"/>
          </w:tcPr>
          <w:p w:rsidR="00AE5B07" w:rsidRPr="00880DAD" w:rsidRDefault="00AE5B07" w:rsidP="00D057A6">
            <w:pPr>
              <w:pStyle w:val="NoSpacing"/>
              <w:rPr>
                <w:rFonts w:ascii="CG Omega" w:hAnsi="CG Omega"/>
                <w:b/>
              </w:rPr>
            </w:pPr>
          </w:p>
        </w:tc>
      </w:tr>
      <w:tr w:rsidR="00AE5B07" w:rsidTr="00DB2F82">
        <w:trPr>
          <w:trHeight w:val="458"/>
        </w:trPr>
        <w:tc>
          <w:tcPr>
            <w:tcW w:w="6480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166143" w:rsidRPr="00310E8E" w:rsidRDefault="00166143" w:rsidP="00310E8E"/>
        </w:tc>
        <w:tc>
          <w:tcPr>
            <w:tcW w:w="4070" w:type="dxa"/>
            <w:vMerge/>
            <w:shd w:val="clear" w:color="auto" w:fill="auto"/>
          </w:tcPr>
          <w:p w:rsidR="00AE5B07" w:rsidRPr="00880DAD" w:rsidRDefault="00AE5B07" w:rsidP="00D057A6">
            <w:pPr>
              <w:pStyle w:val="NoSpacing"/>
              <w:rPr>
                <w:rFonts w:ascii="CG Omega" w:hAnsi="CG Omega"/>
                <w:b/>
              </w:rPr>
            </w:pPr>
          </w:p>
        </w:tc>
      </w:tr>
    </w:tbl>
    <w:p w:rsidR="00D057A6" w:rsidRPr="00EE1A6D" w:rsidRDefault="00D057A6" w:rsidP="00942609">
      <w:pPr>
        <w:pStyle w:val="NoSpacing"/>
        <w:rPr>
          <w:rFonts w:ascii="CG Omega" w:hAnsi="CG Omega"/>
          <w:sz w:val="16"/>
          <w:szCs w:val="16"/>
        </w:rPr>
      </w:pPr>
    </w:p>
    <w:tbl>
      <w:tblPr>
        <w:tblStyle w:val="TableGrid"/>
        <w:tblW w:w="10509" w:type="dxa"/>
        <w:jc w:val="center"/>
        <w:tblInd w:w="331" w:type="dxa"/>
        <w:tblLayout w:type="fixed"/>
        <w:tblLook w:val="04A0"/>
      </w:tblPr>
      <w:tblGrid>
        <w:gridCol w:w="3950"/>
        <w:gridCol w:w="6559"/>
      </w:tblGrid>
      <w:tr w:rsidR="00942609" w:rsidTr="00166143">
        <w:trPr>
          <w:jc w:val="center"/>
        </w:trPr>
        <w:tc>
          <w:tcPr>
            <w:tcW w:w="395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42609" w:rsidRPr="00644E61" w:rsidRDefault="00942609" w:rsidP="00644E61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644E61">
              <w:rPr>
                <w:rFonts w:ascii="CG Omega" w:hAnsi="CG Omega"/>
                <w:b/>
                <w:sz w:val="24"/>
                <w:szCs w:val="24"/>
              </w:rPr>
              <w:t>For the Executive Director</w:t>
            </w:r>
          </w:p>
        </w:tc>
        <w:tc>
          <w:tcPr>
            <w:tcW w:w="6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42609" w:rsidRPr="00644E61" w:rsidRDefault="00942609" w:rsidP="00644E61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644E61">
              <w:rPr>
                <w:rFonts w:ascii="CG Omega" w:hAnsi="CG Omega"/>
                <w:b/>
                <w:sz w:val="24"/>
                <w:szCs w:val="24"/>
              </w:rPr>
              <w:t>From the Executive Director</w:t>
            </w:r>
          </w:p>
        </w:tc>
      </w:tr>
      <w:tr w:rsidR="00942609" w:rsidTr="00166143">
        <w:trPr>
          <w:trHeight w:val="458"/>
          <w:jc w:val="center"/>
        </w:trPr>
        <w:tc>
          <w:tcPr>
            <w:tcW w:w="3950" w:type="dxa"/>
            <w:tcBorders>
              <w:bottom w:val="nil"/>
            </w:tcBorders>
          </w:tcPr>
          <w:p w:rsidR="00061980" w:rsidRPr="00061980" w:rsidRDefault="00061980" w:rsidP="00D057A6">
            <w:pPr>
              <w:pStyle w:val="NoSpacing"/>
              <w:jc w:val="right"/>
              <w:rPr>
                <w:rFonts w:ascii="CG Omega" w:hAnsi="CG Omega"/>
                <w:sz w:val="8"/>
                <w:szCs w:val="8"/>
              </w:rPr>
            </w:pPr>
          </w:p>
          <w:p w:rsidR="00942609" w:rsidRPr="00880DAD" w:rsidRDefault="00942609" w:rsidP="00EF3F69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="00D057A6">
              <w:rPr>
                <w:rFonts w:ascii="CG Omega" w:hAnsi="CG Omega"/>
                <w:b/>
              </w:rPr>
              <w:t xml:space="preserve"> </w:t>
            </w:r>
            <w:r w:rsidRPr="00880DAD">
              <w:rPr>
                <w:rFonts w:ascii="CG Omega" w:hAnsi="CG Omega"/>
              </w:rPr>
              <w:t xml:space="preserve"> For signature/approval</w:t>
            </w:r>
            <w:r w:rsidR="00F0247A" w:rsidRPr="00880DAD">
              <w:rPr>
                <w:rFonts w:ascii="CG Omega" w:hAnsi="CG Omega"/>
              </w:rPr>
              <w:t>.</w:t>
            </w:r>
          </w:p>
          <w:p w:rsidR="00942609" w:rsidRPr="00880DAD" w:rsidRDefault="00942609" w:rsidP="00EF3F69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D057A6">
              <w:rPr>
                <w:rFonts w:ascii="CG Omega" w:hAnsi="CG Omega"/>
                <w:b/>
              </w:rPr>
              <w:t xml:space="preserve"> </w:t>
            </w:r>
            <w:r w:rsidR="00D057A6">
              <w:rPr>
                <w:rFonts w:ascii="CG Omega" w:hAnsi="CG Omega"/>
                <w:b/>
              </w:rPr>
              <w:t xml:space="preserve"> </w:t>
            </w:r>
            <w:r w:rsidRPr="00880DAD">
              <w:rPr>
                <w:rFonts w:ascii="CG Omega" w:hAnsi="CG Omega"/>
              </w:rPr>
              <w:t>For consideration</w:t>
            </w:r>
            <w:r w:rsidR="00F0247A" w:rsidRPr="00880DAD">
              <w:rPr>
                <w:rFonts w:ascii="CG Omega" w:hAnsi="CG Omega"/>
              </w:rPr>
              <w:t>/comments.</w:t>
            </w:r>
          </w:p>
        </w:tc>
        <w:tc>
          <w:tcPr>
            <w:tcW w:w="6559" w:type="dxa"/>
            <w:vMerge w:val="restart"/>
            <w:tcBorders>
              <w:top w:val="single" w:sz="4" w:space="0" w:color="auto"/>
              <w:bottom w:val="nil"/>
            </w:tcBorders>
          </w:tcPr>
          <w:p w:rsidR="00061980" w:rsidRPr="00061980" w:rsidRDefault="00061980" w:rsidP="00061980">
            <w:pPr>
              <w:pStyle w:val="NoSpacing"/>
              <w:jc w:val="right"/>
              <w:rPr>
                <w:rFonts w:ascii="CG Omega" w:hAnsi="CG Omega"/>
                <w:b/>
                <w:sz w:val="8"/>
                <w:szCs w:val="8"/>
              </w:rPr>
            </w:pPr>
          </w:p>
          <w:p w:rsidR="00942609" w:rsidRPr="00880DAD" w:rsidRDefault="00942609" w:rsidP="00621DD7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 xml:space="preserve">Noted        </w:t>
            </w:r>
            <w:r w:rsidR="002E7227" w:rsidRPr="00880DAD">
              <w:rPr>
                <w:rFonts w:ascii="CG Omega" w:hAnsi="CG Omega"/>
              </w:rPr>
              <w:t xml:space="preserve">       </w:t>
            </w:r>
            <w:r w:rsidR="00166143">
              <w:rPr>
                <w:rFonts w:ascii="CG Omega" w:hAnsi="CG Omega"/>
              </w:rPr>
              <w:t xml:space="preserve">  </w:t>
            </w: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 xml:space="preserve">Please revise        </w:t>
            </w:r>
            <w:r w:rsidR="00166143">
              <w:rPr>
                <w:rFonts w:ascii="CG Omega" w:hAnsi="CG Omega"/>
              </w:rPr>
              <w:t xml:space="preserve">  </w:t>
            </w: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Signed/Approved</w:t>
            </w:r>
          </w:p>
          <w:p w:rsidR="00F0247A" w:rsidRPr="00880DAD" w:rsidRDefault="002E7227" w:rsidP="007665F0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="00F0247A" w:rsidRPr="00880DAD">
              <w:rPr>
                <w:rFonts w:ascii="CG Omega" w:hAnsi="CG Omega"/>
              </w:rPr>
              <w:t xml:space="preserve">As discussed     </w:t>
            </w:r>
            <w:r w:rsidR="00166143">
              <w:rPr>
                <w:rFonts w:ascii="CG Omega" w:hAnsi="CG Omega"/>
              </w:rPr>
              <w:t xml:space="preserve">  </w:t>
            </w:r>
            <w:r w:rsidR="00F0247A" w:rsidRPr="00D057A6">
              <w:rPr>
                <w:rFonts w:ascii="CG Omega" w:hAnsi="CG Omega"/>
                <w:b/>
              </w:rPr>
              <w:sym w:font="Symbol" w:char="F0A0"/>
            </w:r>
            <w:r w:rsidR="00F0247A"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="00F0247A" w:rsidRPr="00880DAD">
              <w:rPr>
                <w:rFonts w:ascii="CG Omega" w:hAnsi="CG Omega"/>
              </w:rPr>
              <w:t xml:space="preserve">Please finalize      </w:t>
            </w:r>
            <w:r w:rsidR="00166143">
              <w:rPr>
                <w:rFonts w:ascii="CG Omega" w:hAnsi="CG Omega"/>
              </w:rPr>
              <w:t xml:space="preserve">  </w:t>
            </w:r>
            <w:r w:rsidR="00F0247A" w:rsidRPr="00D057A6">
              <w:rPr>
                <w:rFonts w:ascii="CG Omega" w:hAnsi="CG Omega"/>
                <w:b/>
              </w:rPr>
              <w:sym w:font="Symbol" w:char="F0A0"/>
            </w:r>
            <w:r w:rsidR="00F0247A"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="00F0247A" w:rsidRPr="00880DAD">
              <w:rPr>
                <w:rFonts w:ascii="CG Omega" w:hAnsi="CG Omega"/>
              </w:rPr>
              <w:t>Please see me</w:t>
            </w:r>
          </w:p>
          <w:p w:rsidR="00942609" w:rsidRPr="00880DAD" w:rsidRDefault="00942609" w:rsidP="00621DD7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Others:</w:t>
            </w:r>
            <w:r w:rsidR="007665F0" w:rsidRPr="00880DAD"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__________________</w:t>
            </w:r>
            <w:r w:rsidR="00D057A6">
              <w:rPr>
                <w:rFonts w:ascii="CG Omega" w:hAnsi="CG Omega"/>
              </w:rPr>
              <w:t>__________________________</w:t>
            </w:r>
            <w:r w:rsidR="00166143">
              <w:rPr>
                <w:rFonts w:ascii="CG Omega" w:hAnsi="CG Omega"/>
              </w:rPr>
              <w:t>____</w:t>
            </w:r>
          </w:p>
          <w:p w:rsidR="00D057A6" w:rsidRPr="00880DAD" w:rsidRDefault="00D057A6" w:rsidP="00621DD7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               </w:t>
            </w:r>
            <w:r w:rsidR="00942609" w:rsidRPr="00880DAD">
              <w:rPr>
                <w:rFonts w:ascii="CG Omega" w:hAnsi="CG Omega"/>
              </w:rPr>
              <w:t>__________________</w:t>
            </w:r>
            <w:r>
              <w:rPr>
                <w:rFonts w:ascii="CG Omega" w:hAnsi="CG Omega"/>
              </w:rPr>
              <w:t>__________________________</w:t>
            </w:r>
            <w:r w:rsidR="00166143">
              <w:rPr>
                <w:rFonts w:ascii="CG Omega" w:hAnsi="CG Omega"/>
              </w:rPr>
              <w:t>____</w:t>
            </w:r>
          </w:p>
        </w:tc>
      </w:tr>
      <w:tr w:rsidR="00942609" w:rsidTr="00166143">
        <w:trPr>
          <w:jc w:val="center"/>
        </w:trPr>
        <w:tc>
          <w:tcPr>
            <w:tcW w:w="3950" w:type="dxa"/>
            <w:tcBorders>
              <w:top w:val="nil"/>
              <w:bottom w:val="nil"/>
            </w:tcBorders>
          </w:tcPr>
          <w:p w:rsidR="00942609" w:rsidRDefault="00942609" w:rsidP="00D057A6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Others:</w:t>
            </w:r>
            <w:r w:rsidR="00D057A6"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______</w:t>
            </w:r>
            <w:r w:rsidR="00166143">
              <w:rPr>
                <w:rFonts w:ascii="CG Omega" w:hAnsi="CG Omega"/>
              </w:rPr>
              <w:t>__________________</w:t>
            </w:r>
          </w:p>
          <w:p w:rsidR="00D057A6" w:rsidRPr="00880DAD" w:rsidRDefault="00D057A6" w:rsidP="00D057A6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           </w:t>
            </w:r>
            <w:r w:rsidR="00166143">
              <w:rPr>
                <w:rFonts w:ascii="CG Omega" w:hAnsi="CG Omega"/>
              </w:rPr>
              <w:t xml:space="preserve">    _________________________</w:t>
            </w:r>
          </w:p>
        </w:tc>
        <w:tc>
          <w:tcPr>
            <w:tcW w:w="6559" w:type="dxa"/>
            <w:vMerge/>
            <w:tcBorders>
              <w:top w:val="nil"/>
              <w:bottom w:val="nil"/>
            </w:tcBorders>
          </w:tcPr>
          <w:p w:rsidR="00942609" w:rsidRPr="00880DAD" w:rsidRDefault="00942609" w:rsidP="00EF3F69">
            <w:pPr>
              <w:pStyle w:val="NoSpacing"/>
              <w:rPr>
                <w:rFonts w:ascii="CG Omega" w:hAnsi="CG Omega"/>
              </w:rPr>
            </w:pPr>
          </w:p>
        </w:tc>
      </w:tr>
      <w:tr w:rsidR="00942609" w:rsidRPr="008A35D9" w:rsidTr="00166143">
        <w:trPr>
          <w:jc w:val="center"/>
        </w:trPr>
        <w:tc>
          <w:tcPr>
            <w:tcW w:w="3950" w:type="dxa"/>
            <w:tcBorders>
              <w:top w:val="nil"/>
            </w:tcBorders>
          </w:tcPr>
          <w:p w:rsidR="00061980" w:rsidRDefault="00061980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25F5" w:rsidRDefault="00D525F5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25F5" w:rsidRDefault="00D525F5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FF64C4" w:rsidRDefault="00FF64C4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25F5" w:rsidRPr="00D525F5" w:rsidRDefault="00D525F5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BC5DA1" w:rsidRPr="00021C28" w:rsidRDefault="00BC5DA1" w:rsidP="00BC5DA1">
            <w:pPr>
              <w:pStyle w:val="NoSpacing"/>
              <w:jc w:val="center"/>
              <w:rPr>
                <w:rFonts w:ascii="CG Omega" w:hAnsi="CG Omega"/>
                <w:b/>
                <w:sz w:val="20"/>
                <w:szCs w:val="20"/>
                <w:u w:val="single"/>
              </w:rPr>
            </w:pPr>
            <w:r>
              <w:rPr>
                <w:rFonts w:ascii="CG Omega" w:hAnsi="CG Omega"/>
                <w:b/>
                <w:sz w:val="20"/>
                <w:szCs w:val="20"/>
                <w:u w:val="single"/>
              </w:rPr>
              <w:t>MARIA MARCY C. BALLESTEROS</w:t>
            </w:r>
          </w:p>
          <w:p w:rsidR="00D525F5" w:rsidRPr="00D525F5" w:rsidRDefault="00D525F5" w:rsidP="00D525F5">
            <w:pPr>
              <w:pStyle w:val="NoSpacing"/>
              <w:jc w:val="center"/>
              <w:rPr>
                <w:rFonts w:ascii="CG Omega" w:hAnsi="CG Omega"/>
                <w:sz w:val="20"/>
                <w:szCs w:val="20"/>
              </w:rPr>
            </w:pPr>
            <w:r w:rsidRPr="00021C28">
              <w:rPr>
                <w:rFonts w:ascii="CG Omega" w:hAnsi="CG Omega"/>
                <w:sz w:val="20"/>
                <w:szCs w:val="20"/>
              </w:rPr>
              <w:t>Director</w:t>
            </w:r>
            <w:r w:rsidR="00D538C8">
              <w:rPr>
                <w:rFonts w:ascii="CG Omega" w:hAnsi="CG Omega"/>
                <w:sz w:val="20"/>
                <w:szCs w:val="20"/>
              </w:rPr>
              <w:t xml:space="preserve"> III</w:t>
            </w:r>
          </w:p>
          <w:p w:rsidR="00061980" w:rsidRPr="00D525F5" w:rsidRDefault="00D525F5" w:rsidP="00D525F5">
            <w:pPr>
              <w:pStyle w:val="NoSpacing"/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 xml:space="preserve">                                              </w:t>
            </w:r>
            <w:r w:rsidR="00061980" w:rsidRPr="00D525F5">
              <w:rPr>
                <w:rFonts w:ascii="CG Omega" w:hAnsi="CG Omega"/>
                <w:sz w:val="20"/>
                <w:szCs w:val="20"/>
              </w:rPr>
              <w:t xml:space="preserve">Date:   </w:t>
            </w:r>
          </w:p>
        </w:tc>
        <w:tc>
          <w:tcPr>
            <w:tcW w:w="6559" w:type="dxa"/>
            <w:tcBorders>
              <w:top w:val="nil"/>
            </w:tcBorders>
          </w:tcPr>
          <w:p w:rsidR="00061980" w:rsidRDefault="00061980" w:rsidP="00EF3F6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25F5" w:rsidRPr="00D525F5" w:rsidRDefault="00D525F5" w:rsidP="00EF3F6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061980" w:rsidRPr="00880DAD" w:rsidRDefault="00061980" w:rsidP="00EF3F69">
            <w:pPr>
              <w:pStyle w:val="NoSpacing"/>
              <w:rPr>
                <w:rFonts w:ascii="CG Omega" w:hAnsi="CG Omega"/>
              </w:rPr>
            </w:pPr>
          </w:p>
          <w:p w:rsidR="00BC5DA1" w:rsidRPr="00BC5DA1" w:rsidRDefault="00BC5DA1" w:rsidP="00BC5DA1">
            <w:pPr>
              <w:pStyle w:val="NoSpacing"/>
              <w:jc w:val="center"/>
              <w:rPr>
                <w:rFonts w:ascii="CG Omega" w:hAnsi="CG Omega"/>
                <w:b/>
                <w:sz w:val="20"/>
                <w:szCs w:val="20"/>
                <w:u w:val="single"/>
              </w:rPr>
            </w:pPr>
            <w:r w:rsidRPr="00BC5DA1">
              <w:rPr>
                <w:rFonts w:ascii="CG Omega" w:hAnsi="CG Omega"/>
                <w:b/>
                <w:sz w:val="20"/>
                <w:szCs w:val="20"/>
                <w:u w:val="single"/>
              </w:rPr>
              <w:t>HIRO V. MASUDA</w:t>
            </w:r>
          </w:p>
          <w:p w:rsidR="00BC5DA1" w:rsidRPr="00BC5DA1" w:rsidRDefault="00BC5DA1" w:rsidP="00BC5DA1">
            <w:pPr>
              <w:pStyle w:val="NoSpacing"/>
              <w:jc w:val="center"/>
              <w:rPr>
                <w:rFonts w:ascii="CG Omega" w:hAnsi="CG Omega"/>
                <w:sz w:val="20"/>
                <w:szCs w:val="20"/>
              </w:rPr>
            </w:pPr>
            <w:r w:rsidRPr="00BC5DA1">
              <w:rPr>
                <w:rFonts w:ascii="CG Omega" w:hAnsi="CG Omega"/>
                <w:sz w:val="20"/>
                <w:szCs w:val="20"/>
              </w:rPr>
              <w:t>Officer-in-Charge, Office of the Executive Director</w:t>
            </w:r>
          </w:p>
          <w:p w:rsidR="00061980" w:rsidRDefault="00D525F5" w:rsidP="00D525F5">
            <w:pPr>
              <w:pStyle w:val="NoSpacing"/>
              <w:rPr>
                <w:rFonts w:ascii="CG Omega" w:hAnsi="CG Omega"/>
                <w:sz w:val="4"/>
                <w:szCs w:val="4"/>
              </w:rPr>
            </w:pPr>
            <w:r>
              <w:rPr>
                <w:rFonts w:ascii="CG Omega" w:hAnsi="CG Omega"/>
              </w:rPr>
              <w:t xml:space="preserve">                                                                                </w:t>
            </w:r>
            <w:r w:rsidR="00061980">
              <w:rPr>
                <w:rFonts w:ascii="CG Omega" w:hAnsi="CG Omega"/>
              </w:rPr>
              <w:t xml:space="preserve">Date: </w:t>
            </w:r>
          </w:p>
          <w:p w:rsidR="00061980" w:rsidRPr="00061980" w:rsidRDefault="00061980" w:rsidP="00061980">
            <w:pPr>
              <w:pStyle w:val="NoSpacing"/>
              <w:jc w:val="right"/>
              <w:rPr>
                <w:rFonts w:ascii="CG Omega" w:hAnsi="CG Omega"/>
                <w:sz w:val="4"/>
                <w:szCs w:val="4"/>
              </w:rPr>
            </w:pPr>
            <w:r>
              <w:rPr>
                <w:rFonts w:ascii="CG Omega" w:hAnsi="CG Omega"/>
              </w:rPr>
              <w:t xml:space="preserve">   </w:t>
            </w:r>
          </w:p>
        </w:tc>
      </w:tr>
    </w:tbl>
    <w:p w:rsidR="00133754" w:rsidRDefault="00133754"/>
    <w:sectPr w:rsidR="00133754" w:rsidSect="00D057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657" w:bottom="540" w:left="720" w:header="720" w:footer="5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B83" w:rsidRDefault="00EF3B83" w:rsidP="00BB319A">
      <w:pPr>
        <w:spacing w:after="0" w:line="240" w:lineRule="auto"/>
      </w:pPr>
      <w:r>
        <w:separator/>
      </w:r>
    </w:p>
  </w:endnote>
  <w:endnote w:type="continuationSeparator" w:id="1">
    <w:p w:rsidR="00EF3B83" w:rsidRDefault="00EF3B83" w:rsidP="00BB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83" w:rsidRDefault="00EF3B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83" w:rsidRDefault="00EF3B83">
    <w:pPr>
      <w:pStyle w:val="Footer"/>
      <w:rPr>
        <w:rFonts w:ascii="CG Omega" w:hAnsi="CG Omega"/>
        <w:sz w:val="16"/>
        <w:szCs w:val="16"/>
      </w:rPr>
    </w:pPr>
    <w:r>
      <w:rPr>
        <w:rFonts w:ascii="CG Omega" w:hAnsi="CG Omega"/>
        <w:sz w:val="16"/>
        <w:szCs w:val="16"/>
      </w:rPr>
      <w:t>Notes:</w:t>
    </w:r>
  </w:p>
  <w:p w:rsidR="00EF3B83" w:rsidRDefault="00EF3B83" w:rsidP="002E7227">
    <w:pPr>
      <w:pStyle w:val="Footer"/>
      <w:rPr>
        <w:rFonts w:ascii="CG Omega" w:hAnsi="CG Omega"/>
        <w:sz w:val="16"/>
        <w:szCs w:val="16"/>
      </w:rPr>
    </w:pPr>
    <w:r w:rsidRPr="0067646F">
      <w:rPr>
        <w:rFonts w:ascii="CG Omega" w:hAnsi="CG Omega"/>
        <w:sz w:val="16"/>
        <w:szCs w:val="16"/>
      </w:rPr>
      <w:t>*CDC: Central Document Controller</w:t>
    </w:r>
    <w:r>
      <w:rPr>
        <w:rFonts w:ascii="CG Omega" w:hAnsi="CG Omega"/>
        <w:sz w:val="16"/>
        <w:szCs w:val="16"/>
      </w:rPr>
      <w:tab/>
    </w:r>
    <w:r>
      <w:rPr>
        <w:rFonts w:ascii="CG Omega" w:hAnsi="CG Omega"/>
        <w:sz w:val="16"/>
        <w:szCs w:val="16"/>
      </w:rPr>
      <w:tab/>
    </w:r>
    <w:r w:rsidRPr="002E7227">
      <w:rPr>
        <w:rFonts w:ascii="CG Omega" w:hAnsi="CG Omega"/>
        <w:b/>
        <w:i/>
        <w:sz w:val="16"/>
        <w:szCs w:val="16"/>
      </w:rPr>
      <w:t>Revision No. 0</w:t>
    </w:r>
    <w:r>
      <w:rPr>
        <w:rFonts w:ascii="CG Omega" w:hAnsi="CG Omega"/>
        <w:b/>
        <w:i/>
        <w:sz w:val="16"/>
        <w:szCs w:val="16"/>
      </w:rPr>
      <w:t>5</w:t>
    </w:r>
  </w:p>
  <w:p w:rsidR="00EF3B83" w:rsidRPr="002E7227" w:rsidRDefault="00EF3B83">
    <w:pPr>
      <w:pStyle w:val="Footer"/>
      <w:rPr>
        <w:rFonts w:ascii="CG Omega" w:hAnsi="CG Omega"/>
        <w:sz w:val="16"/>
        <w:szCs w:val="16"/>
      </w:rPr>
    </w:pPr>
    <w:r w:rsidRPr="0067646F">
      <w:rPr>
        <w:rFonts w:ascii="CG Omega" w:hAnsi="CG Omega"/>
        <w:sz w:val="16"/>
        <w:szCs w:val="16"/>
      </w:rPr>
      <w:t>**DDC: Division Document Controller</w:t>
    </w:r>
    <w:r>
      <w:rPr>
        <w:rFonts w:ascii="CG Omega" w:hAnsi="CG Omega"/>
        <w:sz w:val="16"/>
        <w:szCs w:val="16"/>
      </w:rPr>
      <w:tab/>
    </w:r>
    <w:r>
      <w:rPr>
        <w:rFonts w:ascii="CG Omega" w:hAnsi="CG Omega"/>
        <w:sz w:val="16"/>
        <w:szCs w:val="16"/>
      </w:rPr>
      <w:tab/>
      <w:t xml:space="preserve">   </w:t>
    </w:r>
    <w:proofErr w:type="spellStart"/>
    <w:r w:rsidRPr="002E7227">
      <w:rPr>
        <w:rFonts w:ascii="CG Omega" w:hAnsi="CG Omega"/>
        <w:b/>
        <w:i/>
        <w:sz w:val="16"/>
        <w:szCs w:val="16"/>
      </w:rPr>
      <w:t>Effectivity</w:t>
    </w:r>
    <w:proofErr w:type="spellEnd"/>
    <w:r w:rsidRPr="002E7227">
      <w:rPr>
        <w:rFonts w:ascii="CG Omega" w:hAnsi="CG Omega"/>
        <w:b/>
        <w:i/>
        <w:sz w:val="16"/>
        <w:szCs w:val="16"/>
      </w:rPr>
      <w:t xml:space="preserve"> Date: </w:t>
    </w:r>
    <w:r>
      <w:rPr>
        <w:rFonts w:ascii="CG Omega" w:hAnsi="CG Omega"/>
        <w:b/>
        <w:i/>
        <w:sz w:val="16"/>
        <w:szCs w:val="16"/>
      </w:rPr>
      <w:t>21 February 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83" w:rsidRDefault="00EF3B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B83" w:rsidRDefault="00EF3B83" w:rsidP="00BB319A">
      <w:pPr>
        <w:spacing w:after="0" w:line="240" w:lineRule="auto"/>
      </w:pPr>
      <w:r>
        <w:separator/>
      </w:r>
    </w:p>
  </w:footnote>
  <w:footnote w:type="continuationSeparator" w:id="1">
    <w:p w:rsidR="00EF3B83" w:rsidRDefault="00EF3B83" w:rsidP="00BB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83" w:rsidRDefault="00EF3B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83" w:rsidRDefault="00EF3B8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83" w:rsidRDefault="00EF3B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401"/>
    <w:multiLevelType w:val="hybridMultilevel"/>
    <w:tmpl w:val="77B25910"/>
    <w:lvl w:ilvl="0" w:tplc="F2E8437C">
      <w:start w:val="1"/>
      <w:numFmt w:val="decimal"/>
      <w:lvlText w:val="%1."/>
      <w:lvlJc w:val="left"/>
      <w:pPr>
        <w:ind w:left="13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3" w:hanging="360"/>
      </w:pPr>
    </w:lvl>
    <w:lvl w:ilvl="2" w:tplc="0409001B" w:tentative="1">
      <w:start w:val="1"/>
      <w:numFmt w:val="lowerRoman"/>
      <w:lvlText w:val="%3."/>
      <w:lvlJc w:val="right"/>
      <w:pPr>
        <w:ind w:left="2753" w:hanging="180"/>
      </w:pPr>
    </w:lvl>
    <w:lvl w:ilvl="3" w:tplc="0409000F" w:tentative="1">
      <w:start w:val="1"/>
      <w:numFmt w:val="decimal"/>
      <w:lvlText w:val="%4."/>
      <w:lvlJc w:val="left"/>
      <w:pPr>
        <w:ind w:left="3473" w:hanging="360"/>
      </w:pPr>
    </w:lvl>
    <w:lvl w:ilvl="4" w:tplc="04090019" w:tentative="1">
      <w:start w:val="1"/>
      <w:numFmt w:val="lowerLetter"/>
      <w:lvlText w:val="%5."/>
      <w:lvlJc w:val="left"/>
      <w:pPr>
        <w:ind w:left="4193" w:hanging="360"/>
      </w:pPr>
    </w:lvl>
    <w:lvl w:ilvl="5" w:tplc="0409001B" w:tentative="1">
      <w:start w:val="1"/>
      <w:numFmt w:val="lowerRoman"/>
      <w:lvlText w:val="%6."/>
      <w:lvlJc w:val="right"/>
      <w:pPr>
        <w:ind w:left="4913" w:hanging="180"/>
      </w:pPr>
    </w:lvl>
    <w:lvl w:ilvl="6" w:tplc="0409000F" w:tentative="1">
      <w:start w:val="1"/>
      <w:numFmt w:val="decimal"/>
      <w:lvlText w:val="%7."/>
      <w:lvlJc w:val="left"/>
      <w:pPr>
        <w:ind w:left="5633" w:hanging="360"/>
      </w:pPr>
    </w:lvl>
    <w:lvl w:ilvl="7" w:tplc="04090019" w:tentative="1">
      <w:start w:val="1"/>
      <w:numFmt w:val="lowerLetter"/>
      <w:lvlText w:val="%8."/>
      <w:lvlJc w:val="left"/>
      <w:pPr>
        <w:ind w:left="6353" w:hanging="360"/>
      </w:pPr>
    </w:lvl>
    <w:lvl w:ilvl="8" w:tplc="040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1">
    <w:nsid w:val="26693D5E"/>
    <w:multiLevelType w:val="hybridMultilevel"/>
    <w:tmpl w:val="3CE47E8C"/>
    <w:lvl w:ilvl="0" w:tplc="674C4298">
      <w:start w:val="1"/>
      <w:numFmt w:val="decimal"/>
      <w:lvlText w:val="%1)"/>
      <w:lvlJc w:val="left"/>
      <w:pPr>
        <w:ind w:left="1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1" w:hanging="360"/>
      </w:pPr>
    </w:lvl>
    <w:lvl w:ilvl="2" w:tplc="0409001B" w:tentative="1">
      <w:start w:val="1"/>
      <w:numFmt w:val="lowerRoman"/>
      <w:lvlText w:val="%3."/>
      <w:lvlJc w:val="right"/>
      <w:pPr>
        <w:ind w:left="2801" w:hanging="180"/>
      </w:pPr>
    </w:lvl>
    <w:lvl w:ilvl="3" w:tplc="0409000F" w:tentative="1">
      <w:start w:val="1"/>
      <w:numFmt w:val="decimal"/>
      <w:lvlText w:val="%4."/>
      <w:lvlJc w:val="left"/>
      <w:pPr>
        <w:ind w:left="3521" w:hanging="360"/>
      </w:pPr>
    </w:lvl>
    <w:lvl w:ilvl="4" w:tplc="04090019" w:tentative="1">
      <w:start w:val="1"/>
      <w:numFmt w:val="lowerLetter"/>
      <w:lvlText w:val="%5."/>
      <w:lvlJc w:val="left"/>
      <w:pPr>
        <w:ind w:left="4241" w:hanging="360"/>
      </w:pPr>
    </w:lvl>
    <w:lvl w:ilvl="5" w:tplc="0409001B" w:tentative="1">
      <w:start w:val="1"/>
      <w:numFmt w:val="lowerRoman"/>
      <w:lvlText w:val="%6."/>
      <w:lvlJc w:val="right"/>
      <w:pPr>
        <w:ind w:left="4961" w:hanging="180"/>
      </w:pPr>
    </w:lvl>
    <w:lvl w:ilvl="6" w:tplc="0409000F" w:tentative="1">
      <w:start w:val="1"/>
      <w:numFmt w:val="decimal"/>
      <w:lvlText w:val="%7."/>
      <w:lvlJc w:val="left"/>
      <w:pPr>
        <w:ind w:left="5681" w:hanging="360"/>
      </w:pPr>
    </w:lvl>
    <w:lvl w:ilvl="7" w:tplc="04090019" w:tentative="1">
      <w:start w:val="1"/>
      <w:numFmt w:val="lowerLetter"/>
      <w:lvlText w:val="%8."/>
      <w:lvlJc w:val="left"/>
      <w:pPr>
        <w:ind w:left="6401" w:hanging="360"/>
      </w:pPr>
    </w:lvl>
    <w:lvl w:ilvl="8" w:tplc="04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">
    <w:nsid w:val="30CA7E8A"/>
    <w:multiLevelType w:val="hybridMultilevel"/>
    <w:tmpl w:val="7E08621A"/>
    <w:lvl w:ilvl="0" w:tplc="44F60484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3A1C72DC"/>
    <w:multiLevelType w:val="hybridMultilevel"/>
    <w:tmpl w:val="8C066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75CAD"/>
    <w:multiLevelType w:val="hybridMultilevel"/>
    <w:tmpl w:val="95962114"/>
    <w:lvl w:ilvl="0" w:tplc="551800C6">
      <w:start w:val="1"/>
      <w:numFmt w:val="decimal"/>
      <w:lvlText w:val="%1."/>
      <w:lvlJc w:val="left"/>
      <w:pPr>
        <w:ind w:left="13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5">
    <w:nsid w:val="5D6E07D5"/>
    <w:multiLevelType w:val="hybridMultilevel"/>
    <w:tmpl w:val="A0DEF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53C1B"/>
    <w:multiLevelType w:val="hybridMultilevel"/>
    <w:tmpl w:val="75280AD0"/>
    <w:lvl w:ilvl="0" w:tplc="A7B6A312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">
    <w:nsid w:val="69A47AEB"/>
    <w:multiLevelType w:val="hybridMultilevel"/>
    <w:tmpl w:val="D9FAEE2A"/>
    <w:lvl w:ilvl="0" w:tplc="7840BF66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6AA92786"/>
    <w:multiLevelType w:val="hybridMultilevel"/>
    <w:tmpl w:val="F6B07CEA"/>
    <w:lvl w:ilvl="0" w:tplc="D9482B70">
      <w:start w:val="1"/>
      <w:numFmt w:val="decimal"/>
      <w:lvlText w:val="%1."/>
      <w:lvlJc w:val="left"/>
      <w:pPr>
        <w:ind w:left="12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609"/>
    <w:rsid w:val="000037A3"/>
    <w:rsid w:val="000052CA"/>
    <w:rsid w:val="000108FD"/>
    <w:rsid w:val="00010F64"/>
    <w:rsid w:val="00010F8E"/>
    <w:rsid w:val="00012DA9"/>
    <w:rsid w:val="00013087"/>
    <w:rsid w:val="000162C3"/>
    <w:rsid w:val="0002070A"/>
    <w:rsid w:val="00020F56"/>
    <w:rsid w:val="00021C28"/>
    <w:rsid w:val="00027583"/>
    <w:rsid w:val="00031191"/>
    <w:rsid w:val="00034324"/>
    <w:rsid w:val="00036284"/>
    <w:rsid w:val="00036C7B"/>
    <w:rsid w:val="000412D3"/>
    <w:rsid w:val="000431D9"/>
    <w:rsid w:val="00047658"/>
    <w:rsid w:val="00051ECB"/>
    <w:rsid w:val="00057222"/>
    <w:rsid w:val="00061980"/>
    <w:rsid w:val="000624CA"/>
    <w:rsid w:val="000636B4"/>
    <w:rsid w:val="00064065"/>
    <w:rsid w:val="000661C3"/>
    <w:rsid w:val="00070308"/>
    <w:rsid w:val="00071EA1"/>
    <w:rsid w:val="00072F66"/>
    <w:rsid w:val="00073EE8"/>
    <w:rsid w:val="00077486"/>
    <w:rsid w:val="0007790E"/>
    <w:rsid w:val="00082F7F"/>
    <w:rsid w:val="00090DA4"/>
    <w:rsid w:val="00091B29"/>
    <w:rsid w:val="000925D6"/>
    <w:rsid w:val="000A01B3"/>
    <w:rsid w:val="000A04A6"/>
    <w:rsid w:val="000A0C37"/>
    <w:rsid w:val="000A21EA"/>
    <w:rsid w:val="000A5146"/>
    <w:rsid w:val="000A5CC2"/>
    <w:rsid w:val="000A77F0"/>
    <w:rsid w:val="000B1B30"/>
    <w:rsid w:val="000B2C0E"/>
    <w:rsid w:val="000B5BA0"/>
    <w:rsid w:val="000B69B2"/>
    <w:rsid w:val="000C4B6B"/>
    <w:rsid w:val="000C4C1E"/>
    <w:rsid w:val="000C4D02"/>
    <w:rsid w:val="000C6718"/>
    <w:rsid w:val="000C719D"/>
    <w:rsid w:val="000D2F49"/>
    <w:rsid w:val="000D414E"/>
    <w:rsid w:val="000E18EF"/>
    <w:rsid w:val="000E281F"/>
    <w:rsid w:val="000E5C1F"/>
    <w:rsid w:val="000E60D7"/>
    <w:rsid w:val="000F0044"/>
    <w:rsid w:val="000F0444"/>
    <w:rsid w:val="000F0D69"/>
    <w:rsid w:val="000F78B8"/>
    <w:rsid w:val="0010084D"/>
    <w:rsid w:val="00101531"/>
    <w:rsid w:val="001019C0"/>
    <w:rsid w:val="00104B9B"/>
    <w:rsid w:val="00105D59"/>
    <w:rsid w:val="0010673A"/>
    <w:rsid w:val="00107BE9"/>
    <w:rsid w:val="001111BB"/>
    <w:rsid w:val="001211F3"/>
    <w:rsid w:val="00121DE7"/>
    <w:rsid w:val="00122B89"/>
    <w:rsid w:val="00123923"/>
    <w:rsid w:val="001240CD"/>
    <w:rsid w:val="00126219"/>
    <w:rsid w:val="001310D1"/>
    <w:rsid w:val="001336DC"/>
    <w:rsid w:val="00133754"/>
    <w:rsid w:val="00135392"/>
    <w:rsid w:val="00145DE5"/>
    <w:rsid w:val="00146335"/>
    <w:rsid w:val="001464A9"/>
    <w:rsid w:val="00152509"/>
    <w:rsid w:val="0015271E"/>
    <w:rsid w:val="00155051"/>
    <w:rsid w:val="00162D4D"/>
    <w:rsid w:val="0016432F"/>
    <w:rsid w:val="00164740"/>
    <w:rsid w:val="00166143"/>
    <w:rsid w:val="0016728E"/>
    <w:rsid w:val="00181A7A"/>
    <w:rsid w:val="0018585B"/>
    <w:rsid w:val="00195283"/>
    <w:rsid w:val="001A0C9C"/>
    <w:rsid w:val="001A5E8A"/>
    <w:rsid w:val="001A5F66"/>
    <w:rsid w:val="001B0E1E"/>
    <w:rsid w:val="001B19CC"/>
    <w:rsid w:val="001B38B5"/>
    <w:rsid w:val="001B3970"/>
    <w:rsid w:val="001B4367"/>
    <w:rsid w:val="001C1080"/>
    <w:rsid w:val="001C157D"/>
    <w:rsid w:val="001C16F0"/>
    <w:rsid w:val="001C3C1B"/>
    <w:rsid w:val="001C6166"/>
    <w:rsid w:val="001D29DA"/>
    <w:rsid w:val="001D3278"/>
    <w:rsid w:val="001D442C"/>
    <w:rsid w:val="001D5765"/>
    <w:rsid w:val="001E0930"/>
    <w:rsid w:val="001E3FBE"/>
    <w:rsid w:val="001E454A"/>
    <w:rsid w:val="001E6AFA"/>
    <w:rsid w:val="001F084A"/>
    <w:rsid w:val="001F1B3A"/>
    <w:rsid w:val="001F1D51"/>
    <w:rsid w:val="001F2554"/>
    <w:rsid w:val="001F3AE1"/>
    <w:rsid w:val="001F6CDF"/>
    <w:rsid w:val="00200000"/>
    <w:rsid w:val="00201884"/>
    <w:rsid w:val="00204151"/>
    <w:rsid w:val="002065A5"/>
    <w:rsid w:val="00206933"/>
    <w:rsid w:val="002139EB"/>
    <w:rsid w:val="00213A21"/>
    <w:rsid w:val="002178E5"/>
    <w:rsid w:val="00220EA8"/>
    <w:rsid w:val="00222B55"/>
    <w:rsid w:val="00226F94"/>
    <w:rsid w:val="00227B11"/>
    <w:rsid w:val="00230F5F"/>
    <w:rsid w:val="00231B5D"/>
    <w:rsid w:val="002354F5"/>
    <w:rsid w:val="002357E9"/>
    <w:rsid w:val="002415A2"/>
    <w:rsid w:val="002437C3"/>
    <w:rsid w:val="00252190"/>
    <w:rsid w:val="00252B0C"/>
    <w:rsid w:val="002605D1"/>
    <w:rsid w:val="00262B68"/>
    <w:rsid w:val="0026415C"/>
    <w:rsid w:val="00265DE9"/>
    <w:rsid w:val="002742C7"/>
    <w:rsid w:val="00275EA5"/>
    <w:rsid w:val="002803C3"/>
    <w:rsid w:val="002808E7"/>
    <w:rsid w:val="00280C33"/>
    <w:rsid w:val="0028163B"/>
    <w:rsid w:val="00284589"/>
    <w:rsid w:val="00290826"/>
    <w:rsid w:val="00292BBD"/>
    <w:rsid w:val="0029308B"/>
    <w:rsid w:val="00295F79"/>
    <w:rsid w:val="002974BC"/>
    <w:rsid w:val="002A070F"/>
    <w:rsid w:val="002A1781"/>
    <w:rsid w:val="002A20B8"/>
    <w:rsid w:val="002A2768"/>
    <w:rsid w:val="002A736D"/>
    <w:rsid w:val="002A74F8"/>
    <w:rsid w:val="002B09B0"/>
    <w:rsid w:val="002B2E4F"/>
    <w:rsid w:val="002B4C98"/>
    <w:rsid w:val="002B65F6"/>
    <w:rsid w:val="002B7490"/>
    <w:rsid w:val="002C3EC5"/>
    <w:rsid w:val="002C67A7"/>
    <w:rsid w:val="002C73AF"/>
    <w:rsid w:val="002D41F6"/>
    <w:rsid w:val="002D5D9D"/>
    <w:rsid w:val="002D60C2"/>
    <w:rsid w:val="002D6C58"/>
    <w:rsid w:val="002E24C6"/>
    <w:rsid w:val="002E38D1"/>
    <w:rsid w:val="002E5D86"/>
    <w:rsid w:val="002E7227"/>
    <w:rsid w:val="002F2BD4"/>
    <w:rsid w:val="002F3DE1"/>
    <w:rsid w:val="002F4076"/>
    <w:rsid w:val="002F4618"/>
    <w:rsid w:val="002F6303"/>
    <w:rsid w:val="00300D23"/>
    <w:rsid w:val="0030678B"/>
    <w:rsid w:val="00307D6B"/>
    <w:rsid w:val="003103CE"/>
    <w:rsid w:val="00310E8E"/>
    <w:rsid w:val="00313DBE"/>
    <w:rsid w:val="003158AD"/>
    <w:rsid w:val="0031667C"/>
    <w:rsid w:val="003222AE"/>
    <w:rsid w:val="00326519"/>
    <w:rsid w:val="0032712A"/>
    <w:rsid w:val="0032760C"/>
    <w:rsid w:val="00327674"/>
    <w:rsid w:val="00327A84"/>
    <w:rsid w:val="00332D3E"/>
    <w:rsid w:val="0034175A"/>
    <w:rsid w:val="00343378"/>
    <w:rsid w:val="003435D7"/>
    <w:rsid w:val="00346AC5"/>
    <w:rsid w:val="00350F42"/>
    <w:rsid w:val="0035260F"/>
    <w:rsid w:val="0035724F"/>
    <w:rsid w:val="003616AC"/>
    <w:rsid w:val="003656CC"/>
    <w:rsid w:val="00370604"/>
    <w:rsid w:val="00370D6A"/>
    <w:rsid w:val="00370DF6"/>
    <w:rsid w:val="00371749"/>
    <w:rsid w:val="003718AB"/>
    <w:rsid w:val="00372C5A"/>
    <w:rsid w:val="00373104"/>
    <w:rsid w:val="00374248"/>
    <w:rsid w:val="00376168"/>
    <w:rsid w:val="0037780F"/>
    <w:rsid w:val="00382AE7"/>
    <w:rsid w:val="00383279"/>
    <w:rsid w:val="00383BC8"/>
    <w:rsid w:val="00386068"/>
    <w:rsid w:val="003945E2"/>
    <w:rsid w:val="003948C5"/>
    <w:rsid w:val="003A070C"/>
    <w:rsid w:val="003A0729"/>
    <w:rsid w:val="003A1E7A"/>
    <w:rsid w:val="003A5952"/>
    <w:rsid w:val="003B0CB3"/>
    <w:rsid w:val="003B1B33"/>
    <w:rsid w:val="003B2B48"/>
    <w:rsid w:val="003B7AB9"/>
    <w:rsid w:val="003C1EEC"/>
    <w:rsid w:val="003C2758"/>
    <w:rsid w:val="003C28BB"/>
    <w:rsid w:val="003C4707"/>
    <w:rsid w:val="003C65DA"/>
    <w:rsid w:val="003E0EC1"/>
    <w:rsid w:val="003E34C2"/>
    <w:rsid w:val="003E3578"/>
    <w:rsid w:val="003E47E7"/>
    <w:rsid w:val="003E7659"/>
    <w:rsid w:val="003F0EF7"/>
    <w:rsid w:val="003F2691"/>
    <w:rsid w:val="003F2D98"/>
    <w:rsid w:val="003F54F0"/>
    <w:rsid w:val="00401BEB"/>
    <w:rsid w:val="00401D12"/>
    <w:rsid w:val="00404873"/>
    <w:rsid w:val="004064DD"/>
    <w:rsid w:val="0041784C"/>
    <w:rsid w:val="00420AA1"/>
    <w:rsid w:val="00420B0B"/>
    <w:rsid w:val="00421381"/>
    <w:rsid w:val="004218A7"/>
    <w:rsid w:val="00424598"/>
    <w:rsid w:val="00425CB6"/>
    <w:rsid w:val="00431851"/>
    <w:rsid w:val="00431D0D"/>
    <w:rsid w:val="004337DB"/>
    <w:rsid w:val="00443870"/>
    <w:rsid w:val="00446713"/>
    <w:rsid w:val="00454E9D"/>
    <w:rsid w:val="00456914"/>
    <w:rsid w:val="0046067A"/>
    <w:rsid w:val="00461C5A"/>
    <w:rsid w:val="00462392"/>
    <w:rsid w:val="004679F6"/>
    <w:rsid w:val="00470065"/>
    <w:rsid w:val="00472CBD"/>
    <w:rsid w:val="00474434"/>
    <w:rsid w:val="0047489C"/>
    <w:rsid w:val="0047634B"/>
    <w:rsid w:val="00477067"/>
    <w:rsid w:val="00477378"/>
    <w:rsid w:val="0047766B"/>
    <w:rsid w:val="00482B6A"/>
    <w:rsid w:val="00482ECA"/>
    <w:rsid w:val="004848BC"/>
    <w:rsid w:val="00487E17"/>
    <w:rsid w:val="00493572"/>
    <w:rsid w:val="004936A3"/>
    <w:rsid w:val="004963B2"/>
    <w:rsid w:val="0049682C"/>
    <w:rsid w:val="004A1B1E"/>
    <w:rsid w:val="004A39A8"/>
    <w:rsid w:val="004B0A29"/>
    <w:rsid w:val="004B0B42"/>
    <w:rsid w:val="004B4834"/>
    <w:rsid w:val="004C300C"/>
    <w:rsid w:val="004C3BE5"/>
    <w:rsid w:val="004C59BC"/>
    <w:rsid w:val="004C63A3"/>
    <w:rsid w:val="004C641F"/>
    <w:rsid w:val="004C6DDA"/>
    <w:rsid w:val="004D0833"/>
    <w:rsid w:val="004D11CE"/>
    <w:rsid w:val="004D1857"/>
    <w:rsid w:val="004D29C5"/>
    <w:rsid w:val="004D5A5C"/>
    <w:rsid w:val="004D5B2D"/>
    <w:rsid w:val="004D5DAA"/>
    <w:rsid w:val="004D7F32"/>
    <w:rsid w:val="004E3FC1"/>
    <w:rsid w:val="004E5752"/>
    <w:rsid w:val="004E7A8F"/>
    <w:rsid w:val="004E7D36"/>
    <w:rsid w:val="00505ABF"/>
    <w:rsid w:val="00505F5E"/>
    <w:rsid w:val="00507973"/>
    <w:rsid w:val="005124A6"/>
    <w:rsid w:val="00514E67"/>
    <w:rsid w:val="0051540A"/>
    <w:rsid w:val="00516DC9"/>
    <w:rsid w:val="00522076"/>
    <w:rsid w:val="00523CC2"/>
    <w:rsid w:val="00525E9E"/>
    <w:rsid w:val="00530A4A"/>
    <w:rsid w:val="00531943"/>
    <w:rsid w:val="00534274"/>
    <w:rsid w:val="005507FD"/>
    <w:rsid w:val="005527DA"/>
    <w:rsid w:val="00553C55"/>
    <w:rsid w:val="00554943"/>
    <w:rsid w:val="00561252"/>
    <w:rsid w:val="005616D3"/>
    <w:rsid w:val="005645BB"/>
    <w:rsid w:val="00565DF5"/>
    <w:rsid w:val="00566301"/>
    <w:rsid w:val="00566687"/>
    <w:rsid w:val="005711C4"/>
    <w:rsid w:val="00572910"/>
    <w:rsid w:val="00572E33"/>
    <w:rsid w:val="00580526"/>
    <w:rsid w:val="00581E0C"/>
    <w:rsid w:val="005870E1"/>
    <w:rsid w:val="00593603"/>
    <w:rsid w:val="005936AA"/>
    <w:rsid w:val="00594060"/>
    <w:rsid w:val="005961A5"/>
    <w:rsid w:val="005961CA"/>
    <w:rsid w:val="005A050C"/>
    <w:rsid w:val="005A1012"/>
    <w:rsid w:val="005A2790"/>
    <w:rsid w:val="005A4A46"/>
    <w:rsid w:val="005A6E1C"/>
    <w:rsid w:val="005A70CE"/>
    <w:rsid w:val="005B0DC2"/>
    <w:rsid w:val="005B1CBD"/>
    <w:rsid w:val="005B3088"/>
    <w:rsid w:val="005B31B8"/>
    <w:rsid w:val="005B3BBB"/>
    <w:rsid w:val="005B3C2F"/>
    <w:rsid w:val="005B7EFA"/>
    <w:rsid w:val="005C454C"/>
    <w:rsid w:val="005C7BE1"/>
    <w:rsid w:val="005D016A"/>
    <w:rsid w:val="005D2B67"/>
    <w:rsid w:val="005D4B2C"/>
    <w:rsid w:val="005D7FA9"/>
    <w:rsid w:val="005E034C"/>
    <w:rsid w:val="005E2D24"/>
    <w:rsid w:val="005E449C"/>
    <w:rsid w:val="005E5986"/>
    <w:rsid w:val="005F3B91"/>
    <w:rsid w:val="005F4FF7"/>
    <w:rsid w:val="005F7F6F"/>
    <w:rsid w:val="006007C4"/>
    <w:rsid w:val="00600C2A"/>
    <w:rsid w:val="006046DA"/>
    <w:rsid w:val="00614054"/>
    <w:rsid w:val="00614B5F"/>
    <w:rsid w:val="0061676B"/>
    <w:rsid w:val="00620A27"/>
    <w:rsid w:val="00621DD7"/>
    <w:rsid w:val="0062497E"/>
    <w:rsid w:val="00625714"/>
    <w:rsid w:val="0063045B"/>
    <w:rsid w:val="00634FC7"/>
    <w:rsid w:val="00636BB2"/>
    <w:rsid w:val="0064119C"/>
    <w:rsid w:val="00641BCB"/>
    <w:rsid w:val="00643644"/>
    <w:rsid w:val="00644C16"/>
    <w:rsid w:val="00644E61"/>
    <w:rsid w:val="00650D34"/>
    <w:rsid w:val="0065317A"/>
    <w:rsid w:val="0065371A"/>
    <w:rsid w:val="00656C0C"/>
    <w:rsid w:val="006661B7"/>
    <w:rsid w:val="00667C78"/>
    <w:rsid w:val="006702BD"/>
    <w:rsid w:val="0067068C"/>
    <w:rsid w:val="00670B2D"/>
    <w:rsid w:val="00670F96"/>
    <w:rsid w:val="00673454"/>
    <w:rsid w:val="00675531"/>
    <w:rsid w:val="00675962"/>
    <w:rsid w:val="0067650F"/>
    <w:rsid w:val="00676707"/>
    <w:rsid w:val="00676B0A"/>
    <w:rsid w:val="00681EF3"/>
    <w:rsid w:val="006831BF"/>
    <w:rsid w:val="00683221"/>
    <w:rsid w:val="0069041B"/>
    <w:rsid w:val="006923D8"/>
    <w:rsid w:val="006936C7"/>
    <w:rsid w:val="00696471"/>
    <w:rsid w:val="006B3661"/>
    <w:rsid w:val="006B5AB9"/>
    <w:rsid w:val="006B6200"/>
    <w:rsid w:val="006B78FD"/>
    <w:rsid w:val="006C08E5"/>
    <w:rsid w:val="006C3236"/>
    <w:rsid w:val="006C5067"/>
    <w:rsid w:val="006C5A7F"/>
    <w:rsid w:val="006C7A51"/>
    <w:rsid w:val="006D05CC"/>
    <w:rsid w:val="006D276F"/>
    <w:rsid w:val="006D4514"/>
    <w:rsid w:val="006D4742"/>
    <w:rsid w:val="006D61F6"/>
    <w:rsid w:val="006D7350"/>
    <w:rsid w:val="006E12A6"/>
    <w:rsid w:val="006E5481"/>
    <w:rsid w:val="006E5BE3"/>
    <w:rsid w:val="006F102F"/>
    <w:rsid w:val="006F1E49"/>
    <w:rsid w:val="006F4697"/>
    <w:rsid w:val="007000BB"/>
    <w:rsid w:val="00701AAE"/>
    <w:rsid w:val="0070239A"/>
    <w:rsid w:val="007040E0"/>
    <w:rsid w:val="00706E41"/>
    <w:rsid w:val="007078C5"/>
    <w:rsid w:val="00713265"/>
    <w:rsid w:val="0071365A"/>
    <w:rsid w:val="00713FD9"/>
    <w:rsid w:val="0071520C"/>
    <w:rsid w:val="00723682"/>
    <w:rsid w:val="0072471E"/>
    <w:rsid w:val="00724A0F"/>
    <w:rsid w:val="007303A3"/>
    <w:rsid w:val="0073083A"/>
    <w:rsid w:val="00731E74"/>
    <w:rsid w:val="0074306F"/>
    <w:rsid w:val="0074471D"/>
    <w:rsid w:val="00746410"/>
    <w:rsid w:val="007520EA"/>
    <w:rsid w:val="00753257"/>
    <w:rsid w:val="00762D17"/>
    <w:rsid w:val="007650F3"/>
    <w:rsid w:val="00765156"/>
    <w:rsid w:val="00765678"/>
    <w:rsid w:val="007665F0"/>
    <w:rsid w:val="00767759"/>
    <w:rsid w:val="00770875"/>
    <w:rsid w:val="00771216"/>
    <w:rsid w:val="007745E2"/>
    <w:rsid w:val="007776BF"/>
    <w:rsid w:val="00783E5B"/>
    <w:rsid w:val="007915E4"/>
    <w:rsid w:val="00791978"/>
    <w:rsid w:val="00791ADF"/>
    <w:rsid w:val="00795B87"/>
    <w:rsid w:val="007A139A"/>
    <w:rsid w:val="007A35DE"/>
    <w:rsid w:val="007A3859"/>
    <w:rsid w:val="007A6CBE"/>
    <w:rsid w:val="007B11F3"/>
    <w:rsid w:val="007B59E4"/>
    <w:rsid w:val="007C056E"/>
    <w:rsid w:val="007C1A39"/>
    <w:rsid w:val="007C2660"/>
    <w:rsid w:val="007C2703"/>
    <w:rsid w:val="007C37BE"/>
    <w:rsid w:val="007C67ED"/>
    <w:rsid w:val="007C6D6D"/>
    <w:rsid w:val="007C7DAD"/>
    <w:rsid w:val="007E0773"/>
    <w:rsid w:val="007E0BA8"/>
    <w:rsid w:val="007E170B"/>
    <w:rsid w:val="007E6B32"/>
    <w:rsid w:val="007E7592"/>
    <w:rsid w:val="007F1CDE"/>
    <w:rsid w:val="007F7302"/>
    <w:rsid w:val="00802688"/>
    <w:rsid w:val="00803FA5"/>
    <w:rsid w:val="00805AEE"/>
    <w:rsid w:val="00810190"/>
    <w:rsid w:val="00812687"/>
    <w:rsid w:val="008128DF"/>
    <w:rsid w:val="008159B8"/>
    <w:rsid w:val="008161EE"/>
    <w:rsid w:val="00816782"/>
    <w:rsid w:val="008171BF"/>
    <w:rsid w:val="00823901"/>
    <w:rsid w:val="00824549"/>
    <w:rsid w:val="00826E82"/>
    <w:rsid w:val="00830136"/>
    <w:rsid w:val="008356DA"/>
    <w:rsid w:val="00837A89"/>
    <w:rsid w:val="00840C7E"/>
    <w:rsid w:val="00844847"/>
    <w:rsid w:val="008508A4"/>
    <w:rsid w:val="00850E38"/>
    <w:rsid w:val="00855B17"/>
    <w:rsid w:val="00856D58"/>
    <w:rsid w:val="00857BDA"/>
    <w:rsid w:val="008603C7"/>
    <w:rsid w:val="00864B46"/>
    <w:rsid w:val="00867AB6"/>
    <w:rsid w:val="00871C13"/>
    <w:rsid w:val="008808BF"/>
    <w:rsid w:val="00880DAD"/>
    <w:rsid w:val="0088285A"/>
    <w:rsid w:val="00884FF9"/>
    <w:rsid w:val="00886242"/>
    <w:rsid w:val="00891492"/>
    <w:rsid w:val="00895B46"/>
    <w:rsid w:val="00897C6E"/>
    <w:rsid w:val="008A23FF"/>
    <w:rsid w:val="008A330D"/>
    <w:rsid w:val="008A5FB7"/>
    <w:rsid w:val="008B25F9"/>
    <w:rsid w:val="008B4ACC"/>
    <w:rsid w:val="008B7F0E"/>
    <w:rsid w:val="008C418A"/>
    <w:rsid w:val="008C5BC4"/>
    <w:rsid w:val="008C5FBE"/>
    <w:rsid w:val="008C7DDD"/>
    <w:rsid w:val="008D17C0"/>
    <w:rsid w:val="008D29E3"/>
    <w:rsid w:val="008D331A"/>
    <w:rsid w:val="008D7B2D"/>
    <w:rsid w:val="008E304E"/>
    <w:rsid w:val="008E7672"/>
    <w:rsid w:val="008F1753"/>
    <w:rsid w:val="008F21CF"/>
    <w:rsid w:val="008F654D"/>
    <w:rsid w:val="008F67FA"/>
    <w:rsid w:val="0090047B"/>
    <w:rsid w:val="00903D85"/>
    <w:rsid w:val="00904E71"/>
    <w:rsid w:val="0091146A"/>
    <w:rsid w:val="00911DD0"/>
    <w:rsid w:val="00921BB4"/>
    <w:rsid w:val="00921D81"/>
    <w:rsid w:val="00927FFA"/>
    <w:rsid w:val="00932D06"/>
    <w:rsid w:val="00932E3E"/>
    <w:rsid w:val="009339B7"/>
    <w:rsid w:val="00935AB8"/>
    <w:rsid w:val="00940DE9"/>
    <w:rsid w:val="009412AE"/>
    <w:rsid w:val="00942609"/>
    <w:rsid w:val="00943446"/>
    <w:rsid w:val="009441B3"/>
    <w:rsid w:val="00944E0C"/>
    <w:rsid w:val="00955BF0"/>
    <w:rsid w:val="00956584"/>
    <w:rsid w:val="00970C84"/>
    <w:rsid w:val="00972017"/>
    <w:rsid w:val="00972991"/>
    <w:rsid w:val="009754E5"/>
    <w:rsid w:val="00982130"/>
    <w:rsid w:val="00983F1B"/>
    <w:rsid w:val="009859BC"/>
    <w:rsid w:val="00987450"/>
    <w:rsid w:val="009900BE"/>
    <w:rsid w:val="00991887"/>
    <w:rsid w:val="00991CC9"/>
    <w:rsid w:val="0099206B"/>
    <w:rsid w:val="0099273F"/>
    <w:rsid w:val="00992D1C"/>
    <w:rsid w:val="009A3820"/>
    <w:rsid w:val="009B1EBC"/>
    <w:rsid w:val="009B330F"/>
    <w:rsid w:val="009B55C7"/>
    <w:rsid w:val="009B5D96"/>
    <w:rsid w:val="009C18AD"/>
    <w:rsid w:val="009C268D"/>
    <w:rsid w:val="009C7614"/>
    <w:rsid w:val="009D0DE3"/>
    <w:rsid w:val="009D3CCC"/>
    <w:rsid w:val="009D5A4F"/>
    <w:rsid w:val="009D752E"/>
    <w:rsid w:val="009E173A"/>
    <w:rsid w:val="009E1989"/>
    <w:rsid w:val="009E7BE2"/>
    <w:rsid w:val="009F495F"/>
    <w:rsid w:val="00A01C5D"/>
    <w:rsid w:val="00A07949"/>
    <w:rsid w:val="00A1669D"/>
    <w:rsid w:val="00A17BE1"/>
    <w:rsid w:val="00A201BD"/>
    <w:rsid w:val="00A20B41"/>
    <w:rsid w:val="00A20E21"/>
    <w:rsid w:val="00A2348D"/>
    <w:rsid w:val="00A31990"/>
    <w:rsid w:val="00A32006"/>
    <w:rsid w:val="00A3202E"/>
    <w:rsid w:val="00A32960"/>
    <w:rsid w:val="00A34F71"/>
    <w:rsid w:val="00A42823"/>
    <w:rsid w:val="00A44546"/>
    <w:rsid w:val="00A4687B"/>
    <w:rsid w:val="00A548BF"/>
    <w:rsid w:val="00A552A9"/>
    <w:rsid w:val="00A55CC8"/>
    <w:rsid w:val="00A55D60"/>
    <w:rsid w:val="00A61614"/>
    <w:rsid w:val="00A61A7D"/>
    <w:rsid w:val="00A61A8D"/>
    <w:rsid w:val="00A63539"/>
    <w:rsid w:val="00A6575D"/>
    <w:rsid w:val="00A675D1"/>
    <w:rsid w:val="00A7178E"/>
    <w:rsid w:val="00A74353"/>
    <w:rsid w:val="00A77CCD"/>
    <w:rsid w:val="00A77D16"/>
    <w:rsid w:val="00A81B72"/>
    <w:rsid w:val="00A81CC8"/>
    <w:rsid w:val="00A835F6"/>
    <w:rsid w:val="00A845BF"/>
    <w:rsid w:val="00A849EE"/>
    <w:rsid w:val="00A860ED"/>
    <w:rsid w:val="00A87DAC"/>
    <w:rsid w:val="00A9093F"/>
    <w:rsid w:val="00A97729"/>
    <w:rsid w:val="00AA02E7"/>
    <w:rsid w:val="00AA4632"/>
    <w:rsid w:val="00AA5F0B"/>
    <w:rsid w:val="00AA7EB6"/>
    <w:rsid w:val="00AB057E"/>
    <w:rsid w:val="00AB44DD"/>
    <w:rsid w:val="00AB66AD"/>
    <w:rsid w:val="00AB7A77"/>
    <w:rsid w:val="00AC2A91"/>
    <w:rsid w:val="00AC396D"/>
    <w:rsid w:val="00AD4B90"/>
    <w:rsid w:val="00AD67FA"/>
    <w:rsid w:val="00AE0577"/>
    <w:rsid w:val="00AE26E0"/>
    <w:rsid w:val="00AE2C2A"/>
    <w:rsid w:val="00AE5B07"/>
    <w:rsid w:val="00AE7F28"/>
    <w:rsid w:val="00AF01F4"/>
    <w:rsid w:val="00AF0434"/>
    <w:rsid w:val="00AF0A6F"/>
    <w:rsid w:val="00AF2B66"/>
    <w:rsid w:val="00AF5D10"/>
    <w:rsid w:val="00AF6ED1"/>
    <w:rsid w:val="00AF7104"/>
    <w:rsid w:val="00AF7A3E"/>
    <w:rsid w:val="00B03336"/>
    <w:rsid w:val="00B13EE3"/>
    <w:rsid w:val="00B141DB"/>
    <w:rsid w:val="00B152EF"/>
    <w:rsid w:val="00B207D5"/>
    <w:rsid w:val="00B3072A"/>
    <w:rsid w:val="00B31DE8"/>
    <w:rsid w:val="00B335DF"/>
    <w:rsid w:val="00B33AB3"/>
    <w:rsid w:val="00B36A7C"/>
    <w:rsid w:val="00B36C3C"/>
    <w:rsid w:val="00B36D73"/>
    <w:rsid w:val="00B37BEE"/>
    <w:rsid w:val="00B42490"/>
    <w:rsid w:val="00B425E3"/>
    <w:rsid w:val="00B45DB4"/>
    <w:rsid w:val="00B461E5"/>
    <w:rsid w:val="00B46B7D"/>
    <w:rsid w:val="00B5033C"/>
    <w:rsid w:val="00B50EAF"/>
    <w:rsid w:val="00B52F6F"/>
    <w:rsid w:val="00B56716"/>
    <w:rsid w:val="00B56E34"/>
    <w:rsid w:val="00B60E30"/>
    <w:rsid w:val="00B623FF"/>
    <w:rsid w:val="00B637C7"/>
    <w:rsid w:val="00B65800"/>
    <w:rsid w:val="00B6751D"/>
    <w:rsid w:val="00B70616"/>
    <w:rsid w:val="00B709E3"/>
    <w:rsid w:val="00B724F0"/>
    <w:rsid w:val="00B73A38"/>
    <w:rsid w:val="00B75342"/>
    <w:rsid w:val="00B81435"/>
    <w:rsid w:val="00B83B74"/>
    <w:rsid w:val="00B8585D"/>
    <w:rsid w:val="00B85F73"/>
    <w:rsid w:val="00B94BE5"/>
    <w:rsid w:val="00BA72F6"/>
    <w:rsid w:val="00BA7AC6"/>
    <w:rsid w:val="00BB1E58"/>
    <w:rsid w:val="00BB319A"/>
    <w:rsid w:val="00BC2345"/>
    <w:rsid w:val="00BC2D49"/>
    <w:rsid w:val="00BC4A2A"/>
    <w:rsid w:val="00BC5DA1"/>
    <w:rsid w:val="00BD0F07"/>
    <w:rsid w:val="00BD299B"/>
    <w:rsid w:val="00BD303D"/>
    <w:rsid w:val="00BD38F5"/>
    <w:rsid w:val="00BD46AC"/>
    <w:rsid w:val="00BE0873"/>
    <w:rsid w:val="00BE0EC3"/>
    <w:rsid w:val="00BE1D82"/>
    <w:rsid w:val="00BE2D7F"/>
    <w:rsid w:val="00BE2DD5"/>
    <w:rsid w:val="00BE389E"/>
    <w:rsid w:val="00BE534D"/>
    <w:rsid w:val="00BE5839"/>
    <w:rsid w:val="00BE7505"/>
    <w:rsid w:val="00BF152A"/>
    <w:rsid w:val="00BF2939"/>
    <w:rsid w:val="00BF5650"/>
    <w:rsid w:val="00BF7504"/>
    <w:rsid w:val="00BF757A"/>
    <w:rsid w:val="00C0051C"/>
    <w:rsid w:val="00C00681"/>
    <w:rsid w:val="00C04788"/>
    <w:rsid w:val="00C048D6"/>
    <w:rsid w:val="00C04F94"/>
    <w:rsid w:val="00C108E6"/>
    <w:rsid w:val="00C12267"/>
    <w:rsid w:val="00C12642"/>
    <w:rsid w:val="00C27356"/>
    <w:rsid w:val="00C32507"/>
    <w:rsid w:val="00C326B2"/>
    <w:rsid w:val="00C33027"/>
    <w:rsid w:val="00C332B1"/>
    <w:rsid w:val="00C343DF"/>
    <w:rsid w:val="00C37BEE"/>
    <w:rsid w:val="00C40A29"/>
    <w:rsid w:val="00C46BBB"/>
    <w:rsid w:val="00C472F8"/>
    <w:rsid w:val="00C51A57"/>
    <w:rsid w:val="00C5501A"/>
    <w:rsid w:val="00C5530D"/>
    <w:rsid w:val="00C57159"/>
    <w:rsid w:val="00C57F0C"/>
    <w:rsid w:val="00C61E70"/>
    <w:rsid w:val="00C6287F"/>
    <w:rsid w:val="00C629F1"/>
    <w:rsid w:val="00C62D3C"/>
    <w:rsid w:val="00C65A37"/>
    <w:rsid w:val="00C66773"/>
    <w:rsid w:val="00C7233E"/>
    <w:rsid w:val="00C73EB4"/>
    <w:rsid w:val="00C74DEA"/>
    <w:rsid w:val="00C75DB0"/>
    <w:rsid w:val="00C81C65"/>
    <w:rsid w:val="00C81DB1"/>
    <w:rsid w:val="00C86FCD"/>
    <w:rsid w:val="00C872BA"/>
    <w:rsid w:val="00C91020"/>
    <w:rsid w:val="00C91123"/>
    <w:rsid w:val="00C91408"/>
    <w:rsid w:val="00C94495"/>
    <w:rsid w:val="00CA1DEE"/>
    <w:rsid w:val="00CA2BD8"/>
    <w:rsid w:val="00CA666E"/>
    <w:rsid w:val="00CA6C08"/>
    <w:rsid w:val="00CA7FA2"/>
    <w:rsid w:val="00CB0612"/>
    <w:rsid w:val="00CB1A31"/>
    <w:rsid w:val="00CB7315"/>
    <w:rsid w:val="00CC144D"/>
    <w:rsid w:val="00CD2010"/>
    <w:rsid w:val="00CD27B9"/>
    <w:rsid w:val="00CD29BC"/>
    <w:rsid w:val="00CD461A"/>
    <w:rsid w:val="00CD4C3F"/>
    <w:rsid w:val="00CE2045"/>
    <w:rsid w:val="00CE2AFB"/>
    <w:rsid w:val="00CE3EF3"/>
    <w:rsid w:val="00CE522F"/>
    <w:rsid w:val="00CE5C2B"/>
    <w:rsid w:val="00CF05F6"/>
    <w:rsid w:val="00D057A6"/>
    <w:rsid w:val="00D05893"/>
    <w:rsid w:val="00D0604A"/>
    <w:rsid w:val="00D06947"/>
    <w:rsid w:val="00D077D0"/>
    <w:rsid w:val="00D107C7"/>
    <w:rsid w:val="00D10C95"/>
    <w:rsid w:val="00D14212"/>
    <w:rsid w:val="00D14CF7"/>
    <w:rsid w:val="00D17539"/>
    <w:rsid w:val="00D22499"/>
    <w:rsid w:val="00D22AE9"/>
    <w:rsid w:val="00D25498"/>
    <w:rsid w:val="00D30863"/>
    <w:rsid w:val="00D317C5"/>
    <w:rsid w:val="00D377A6"/>
    <w:rsid w:val="00D40526"/>
    <w:rsid w:val="00D4399F"/>
    <w:rsid w:val="00D479D6"/>
    <w:rsid w:val="00D525F5"/>
    <w:rsid w:val="00D5387C"/>
    <w:rsid w:val="00D538C8"/>
    <w:rsid w:val="00D55558"/>
    <w:rsid w:val="00D55AA7"/>
    <w:rsid w:val="00D61173"/>
    <w:rsid w:val="00D61B86"/>
    <w:rsid w:val="00D62093"/>
    <w:rsid w:val="00D63812"/>
    <w:rsid w:val="00D677FF"/>
    <w:rsid w:val="00D80447"/>
    <w:rsid w:val="00D8108D"/>
    <w:rsid w:val="00D83A1C"/>
    <w:rsid w:val="00D85F90"/>
    <w:rsid w:val="00D915D2"/>
    <w:rsid w:val="00DA587D"/>
    <w:rsid w:val="00DA5CE4"/>
    <w:rsid w:val="00DA672D"/>
    <w:rsid w:val="00DB18D1"/>
    <w:rsid w:val="00DB2BFF"/>
    <w:rsid w:val="00DB2F82"/>
    <w:rsid w:val="00DB3B3F"/>
    <w:rsid w:val="00DB64F9"/>
    <w:rsid w:val="00DB6BDB"/>
    <w:rsid w:val="00DC1C20"/>
    <w:rsid w:val="00DC684D"/>
    <w:rsid w:val="00DC6B30"/>
    <w:rsid w:val="00DC6F82"/>
    <w:rsid w:val="00DD3DF9"/>
    <w:rsid w:val="00DE1519"/>
    <w:rsid w:val="00DE429B"/>
    <w:rsid w:val="00DE6436"/>
    <w:rsid w:val="00DF020F"/>
    <w:rsid w:val="00DF225C"/>
    <w:rsid w:val="00DF74BC"/>
    <w:rsid w:val="00E0104B"/>
    <w:rsid w:val="00E0109C"/>
    <w:rsid w:val="00E024BF"/>
    <w:rsid w:val="00E05185"/>
    <w:rsid w:val="00E077BA"/>
    <w:rsid w:val="00E07C8C"/>
    <w:rsid w:val="00E111F3"/>
    <w:rsid w:val="00E14626"/>
    <w:rsid w:val="00E252BD"/>
    <w:rsid w:val="00E27609"/>
    <w:rsid w:val="00E3072C"/>
    <w:rsid w:val="00E30732"/>
    <w:rsid w:val="00E31E00"/>
    <w:rsid w:val="00E35653"/>
    <w:rsid w:val="00E37C61"/>
    <w:rsid w:val="00E4086E"/>
    <w:rsid w:val="00E44F7C"/>
    <w:rsid w:val="00E451F8"/>
    <w:rsid w:val="00E4682E"/>
    <w:rsid w:val="00E52D5C"/>
    <w:rsid w:val="00E536E2"/>
    <w:rsid w:val="00E53C12"/>
    <w:rsid w:val="00E5500D"/>
    <w:rsid w:val="00E556FF"/>
    <w:rsid w:val="00E60789"/>
    <w:rsid w:val="00E65487"/>
    <w:rsid w:val="00E66783"/>
    <w:rsid w:val="00E770BF"/>
    <w:rsid w:val="00E84490"/>
    <w:rsid w:val="00E850BB"/>
    <w:rsid w:val="00E853D4"/>
    <w:rsid w:val="00E91857"/>
    <w:rsid w:val="00E918BF"/>
    <w:rsid w:val="00E933A1"/>
    <w:rsid w:val="00E93B24"/>
    <w:rsid w:val="00E95966"/>
    <w:rsid w:val="00E96905"/>
    <w:rsid w:val="00E96954"/>
    <w:rsid w:val="00EA3482"/>
    <w:rsid w:val="00EA6531"/>
    <w:rsid w:val="00EA66C5"/>
    <w:rsid w:val="00EA777B"/>
    <w:rsid w:val="00EB3D62"/>
    <w:rsid w:val="00EB3E88"/>
    <w:rsid w:val="00EB4279"/>
    <w:rsid w:val="00EB57C2"/>
    <w:rsid w:val="00EB5981"/>
    <w:rsid w:val="00EC0756"/>
    <w:rsid w:val="00ED07DC"/>
    <w:rsid w:val="00ED459E"/>
    <w:rsid w:val="00ED472D"/>
    <w:rsid w:val="00ED5906"/>
    <w:rsid w:val="00EE0391"/>
    <w:rsid w:val="00EE0A61"/>
    <w:rsid w:val="00EE2B65"/>
    <w:rsid w:val="00EE4146"/>
    <w:rsid w:val="00EE6FF4"/>
    <w:rsid w:val="00EF201B"/>
    <w:rsid w:val="00EF27BD"/>
    <w:rsid w:val="00EF3B83"/>
    <w:rsid w:val="00EF3F69"/>
    <w:rsid w:val="00EF5C08"/>
    <w:rsid w:val="00EF67C0"/>
    <w:rsid w:val="00EF6FF1"/>
    <w:rsid w:val="00EF798E"/>
    <w:rsid w:val="00F0247A"/>
    <w:rsid w:val="00F05C74"/>
    <w:rsid w:val="00F060B9"/>
    <w:rsid w:val="00F11F5B"/>
    <w:rsid w:val="00F14667"/>
    <w:rsid w:val="00F152A1"/>
    <w:rsid w:val="00F1705B"/>
    <w:rsid w:val="00F17BB4"/>
    <w:rsid w:val="00F23B10"/>
    <w:rsid w:val="00F25368"/>
    <w:rsid w:val="00F2627B"/>
    <w:rsid w:val="00F36F26"/>
    <w:rsid w:val="00F40E86"/>
    <w:rsid w:val="00F41C72"/>
    <w:rsid w:val="00F41D23"/>
    <w:rsid w:val="00F41F9D"/>
    <w:rsid w:val="00F42518"/>
    <w:rsid w:val="00F4356B"/>
    <w:rsid w:val="00F4463D"/>
    <w:rsid w:val="00F525FF"/>
    <w:rsid w:val="00F53716"/>
    <w:rsid w:val="00F53F18"/>
    <w:rsid w:val="00F5490B"/>
    <w:rsid w:val="00F560E1"/>
    <w:rsid w:val="00F56B12"/>
    <w:rsid w:val="00F57C4C"/>
    <w:rsid w:val="00F57F91"/>
    <w:rsid w:val="00F6271A"/>
    <w:rsid w:val="00F62D04"/>
    <w:rsid w:val="00F67279"/>
    <w:rsid w:val="00F72826"/>
    <w:rsid w:val="00F7391C"/>
    <w:rsid w:val="00F7485B"/>
    <w:rsid w:val="00F7537C"/>
    <w:rsid w:val="00F75580"/>
    <w:rsid w:val="00F774A7"/>
    <w:rsid w:val="00F77B9F"/>
    <w:rsid w:val="00F81FE5"/>
    <w:rsid w:val="00F8391C"/>
    <w:rsid w:val="00F83E27"/>
    <w:rsid w:val="00F854D8"/>
    <w:rsid w:val="00F857F9"/>
    <w:rsid w:val="00F864B6"/>
    <w:rsid w:val="00F90A16"/>
    <w:rsid w:val="00F92BDF"/>
    <w:rsid w:val="00F933B4"/>
    <w:rsid w:val="00F95138"/>
    <w:rsid w:val="00F9560C"/>
    <w:rsid w:val="00F9634A"/>
    <w:rsid w:val="00FA0CE6"/>
    <w:rsid w:val="00FA23BA"/>
    <w:rsid w:val="00FA3688"/>
    <w:rsid w:val="00FA792D"/>
    <w:rsid w:val="00FB30F0"/>
    <w:rsid w:val="00FB5171"/>
    <w:rsid w:val="00FB6645"/>
    <w:rsid w:val="00FB6730"/>
    <w:rsid w:val="00FC0B63"/>
    <w:rsid w:val="00FC3C6E"/>
    <w:rsid w:val="00FC42E1"/>
    <w:rsid w:val="00FD2990"/>
    <w:rsid w:val="00FD32E0"/>
    <w:rsid w:val="00FD4302"/>
    <w:rsid w:val="00FD6ECD"/>
    <w:rsid w:val="00FD7791"/>
    <w:rsid w:val="00FD7D92"/>
    <w:rsid w:val="00FE1679"/>
    <w:rsid w:val="00FE1A4A"/>
    <w:rsid w:val="00FE1A7F"/>
    <w:rsid w:val="00FE1CA5"/>
    <w:rsid w:val="00FE2AB3"/>
    <w:rsid w:val="00FE3E4B"/>
    <w:rsid w:val="00FE52A1"/>
    <w:rsid w:val="00FE5CC1"/>
    <w:rsid w:val="00FE636C"/>
    <w:rsid w:val="00FE7639"/>
    <w:rsid w:val="00FF5011"/>
    <w:rsid w:val="00FF64C4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60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2609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94260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94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609"/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E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22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476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8753-597C-4DD2-A44F-BEE92EA7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francisco</dc:creator>
  <cp:lastModifiedBy>rftuando</cp:lastModifiedBy>
  <cp:revision>10</cp:revision>
  <cp:lastPrinted>2020-03-04T12:23:00Z</cp:lastPrinted>
  <dcterms:created xsi:type="dcterms:W3CDTF">2020-02-18T06:30:00Z</dcterms:created>
  <dcterms:modified xsi:type="dcterms:W3CDTF">2020-03-04T12:37:00Z</dcterms:modified>
</cp:coreProperties>
</file>